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600" w:firstRow="0" w:lastRow="0" w:firstColumn="0" w:lastColumn="0" w:noHBand="1" w:noVBand="1"/>
      </w:tblPr>
      <w:tblGrid>
        <w:gridCol w:w="5102"/>
        <w:gridCol w:w="5103"/>
      </w:tblGrid>
      <w:tr w:rsidR="006B5F08" w14:paraId="4C3839C9" w14:textId="77777777" w:rsidTr="002B50A7">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Mar>
              <w:top w:w="57" w:type="dxa"/>
              <w:left w:w="85" w:type="dxa"/>
              <w:bottom w:w="57" w:type="dxa"/>
              <w:right w:w="85" w:type="dxa"/>
            </w:tcMar>
            <w:vAlign w:val="center"/>
          </w:tcPr>
          <w:p w14:paraId="7B91615A" w14:textId="6567FBE2" w:rsidR="00562500"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УНИТАРНАЯ НЕКОММЕРЧЕСКАЯ ОРГАНИЗАЦИЯ</w:t>
            </w:r>
          </w:p>
          <w:p w14:paraId="728750EB" w14:textId="1548DA91" w:rsidR="006B5F08"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ФОНД РАЗВИТИЯ ИННОВАЦИЙ КРАСНОДАРСКОГО КРАЯ»</w:t>
            </w:r>
          </w:p>
        </w:tc>
      </w:tr>
      <w:tr w:rsidR="00570156" w14:paraId="42A46704" w14:textId="77777777" w:rsidTr="00075873">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tcPr>
          <w:p w14:paraId="31641C87" w14:textId="77777777" w:rsidR="00661BE9" w:rsidRPr="00661BE9"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661BE9">
              <w:rPr>
                <w:rFonts w:ascii="Times New Roman" w:eastAsia="Times New Roman" w:hAnsi="Times New Roman" w:cs="Times New Roman"/>
                <w:b/>
                <w:color w:val="000000"/>
                <w:sz w:val="20"/>
                <w:szCs w:val="20"/>
              </w:rPr>
              <w:t>СОГЛАШЕНИЕ-АНКЕТА ПОТРЕБИТЕЛЯ УСЛУГ – СУБЪЕКТА МАЛОГО И СРЕДНЕГО ПРЕДПРИНИМАТЕЛЬСТВА КРАСНОДАРСКОГО КРАЯ,</w:t>
            </w:r>
          </w:p>
          <w:p w14:paraId="0A85BD07" w14:textId="6F2CA0EA" w:rsidR="00837674" w:rsidRDefault="00661BE9" w:rsidP="00661BE9">
            <w:pPr>
              <w:pBdr>
                <w:top w:val="nil"/>
                <w:left w:val="nil"/>
                <w:bottom w:val="nil"/>
                <w:right w:val="nil"/>
                <w:between w:val="nil"/>
              </w:pBdr>
              <w:spacing w:after="0" w:line="240" w:lineRule="auto"/>
              <w:jc w:val="center"/>
              <w:rPr>
                <w:rFonts w:ascii="Times New Roman" w:hAnsi="Times New Roman" w:cs="Times New Roman"/>
                <w:sz w:val="20"/>
                <w:szCs w:val="20"/>
              </w:rPr>
            </w:pPr>
            <w:r w:rsidRPr="00661BE9">
              <w:rPr>
                <w:rFonts w:ascii="Times New Roman" w:eastAsia="Times New Roman" w:hAnsi="Times New Roman" w:cs="Times New Roman"/>
                <w:b/>
                <w:color w:val="000000"/>
                <w:sz w:val="20"/>
                <w:szCs w:val="20"/>
              </w:rPr>
              <w:t xml:space="preserve">являющегося субъектом инновационной деятельности </w:t>
            </w:r>
            <w:r w:rsidRPr="00661BE9">
              <w:rPr>
                <w:rFonts w:ascii="Times New Roman" w:eastAsia="Times New Roman" w:hAnsi="Times New Roman" w:cs="Times New Roman"/>
                <w:bCs/>
                <w:i/>
                <w:iCs/>
                <w:color w:val="000000"/>
                <w:sz w:val="20"/>
                <w:szCs w:val="20"/>
              </w:rPr>
              <w:t>(далее – Потребитель услуг, Заявитель)</w:t>
            </w:r>
          </w:p>
          <w:p w14:paraId="3CC73E0E" w14:textId="77777777" w:rsidR="006B5F08" w:rsidRPr="00562500" w:rsidRDefault="006B5F08" w:rsidP="00A3613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562500">
              <w:rPr>
                <w:rFonts w:ascii="Times New Roman" w:eastAsia="Times New Roman" w:hAnsi="Times New Roman" w:cs="Times New Roman"/>
                <w:i/>
                <w:iCs/>
                <w:color w:val="000000"/>
                <w:sz w:val="20"/>
                <w:szCs w:val="20"/>
              </w:rPr>
              <w:t>(допускается рукописное и машинописное заполнение сведений, кроме личных подписей)</w:t>
            </w:r>
          </w:p>
        </w:tc>
      </w:tr>
      <w:tr w:rsidR="00CD39EB" w14:paraId="7C549C16" w14:textId="77777777" w:rsidTr="00075873">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810ECAE" w14:textId="1A121FE2" w:rsidR="006B5F08" w:rsidRPr="00650AA0" w:rsidRDefault="00112003" w:rsidP="00A3613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 xml:space="preserve">После внесения Потребителем услуг всех необходимых данных настоящая Соглашение-анкета является документом, подтверждающим запрос Заявителя на получение государственной поддержки, направленной на создание и развитие СМСП, являющегося субъектом инновационной деятельности в Краснодарском крае, посредством УНО «Фонд развития инноваций Краснодарского края» </w:t>
            </w:r>
            <w:r w:rsidRPr="00650AA0">
              <w:rPr>
                <w:rFonts w:ascii="Times New Roman" w:eastAsia="Times New Roman" w:hAnsi="Times New Roman" w:cs="Times New Roman"/>
                <w:i/>
                <w:iCs/>
                <w:color w:val="000000"/>
                <w:sz w:val="18"/>
                <w:szCs w:val="18"/>
              </w:rPr>
              <w:t>(далее – Фонд)</w:t>
            </w:r>
            <w:r w:rsidRPr="00650AA0">
              <w:rPr>
                <w:rFonts w:ascii="Times New Roman" w:eastAsia="Times New Roman" w:hAnsi="Times New Roman" w:cs="Times New Roman"/>
                <w:color w:val="000000"/>
                <w:sz w:val="18"/>
                <w:szCs w:val="18"/>
              </w:rPr>
              <w:t xml:space="preserve">. Перечень услуг, сроки оказания и условия оказания конкретной услуги определяются в соответствии с настоящим Соглашением-анкетой и Стандартом оказания консультационных услуг и организационного сопровождения </w:t>
            </w:r>
            <w:r w:rsidRPr="00650AA0">
              <w:rPr>
                <w:rFonts w:ascii="Times New Roman" w:eastAsia="Times New Roman" w:hAnsi="Times New Roman" w:cs="Times New Roman"/>
                <w:i/>
                <w:iCs/>
                <w:color w:val="000000"/>
                <w:sz w:val="18"/>
                <w:szCs w:val="18"/>
              </w:rPr>
              <w:t>(далее – Стандарт)</w:t>
            </w:r>
            <w:r w:rsidRPr="00650AA0">
              <w:rPr>
                <w:rFonts w:ascii="Times New Roman" w:eastAsia="Times New Roman" w:hAnsi="Times New Roman" w:cs="Times New Roman"/>
                <w:color w:val="000000"/>
                <w:sz w:val="18"/>
                <w:szCs w:val="18"/>
              </w:rPr>
              <w:t xml:space="preserve"> потребителям услуг Фонда, размещенным на официальном сайте Фонда. По требованию потребителя услуг ему может быть предоставлена для ознакомления копия Стандарта на бумажном носителе.</w:t>
            </w:r>
          </w:p>
        </w:tc>
      </w:tr>
      <w:tr w:rsidR="006B5F08" w14:paraId="052B6C5F" w14:textId="77777777" w:rsidTr="00075873">
        <w:trPr>
          <w:trHeight w:hRule="exact" w:val="283"/>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EFEFEF"/>
            <w:tcMar>
              <w:top w:w="28" w:type="dxa"/>
              <w:left w:w="85" w:type="dxa"/>
              <w:bottom w:w="28" w:type="dxa"/>
              <w:right w:w="85" w:type="dxa"/>
            </w:tcMar>
          </w:tcPr>
          <w:p w14:paraId="1F0E5DA6" w14:textId="5499A032" w:rsidR="006B5F08" w:rsidRPr="00304D17" w:rsidRDefault="00822FB5" w:rsidP="00157A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028E7">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sidR="00F21878">
              <w:rPr>
                <w:rFonts w:ascii="Times New Roman" w:eastAsia="Times New Roman" w:hAnsi="Times New Roman" w:cs="Times New Roman"/>
                <w:b/>
                <w:color w:val="000000"/>
                <w:sz w:val="20"/>
                <w:szCs w:val="20"/>
              </w:rPr>
              <w:t>ЗАЯВИТЕЛЕ</w:t>
            </w:r>
          </w:p>
        </w:tc>
      </w:tr>
      <w:tr w:rsidR="00661BE9" w14:paraId="575B75C1" w14:textId="77777777" w:rsidTr="00661BE9">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bottom"/>
          </w:tcPr>
          <w:p w14:paraId="6F4775DB" w14:textId="289E7442" w:rsidR="00661BE9" w:rsidRDefault="00661BE9" w:rsidP="00661BE9">
            <w:pPr>
              <w:spacing w:after="0" w:line="240" w:lineRule="auto"/>
              <w:rPr>
                <w:rFonts w:ascii="Times New Roman" w:hAnsi="Times New Roman" w:cs="Times New Roman"/>
                <w:color w:val="D9D9D9" w:themeColor="background1" w:themeShade="D9"/>
                <w:sz w:val="20"/>
                <w:szCs w:val="20"/>
              </w:rPr>
            </w:pPr>
            <w:r w:rsidRPr="0063021B">
              <w:rPr>
                <w:rFonts w:ascii="Times New Roman" w:hAnsi="Times New Roman" w:cs="Times New Roman"/>
                <w:sz w:val="20"/>
                <w:szCs w:val="20"/>
              </w:rPr>
              <w:t xml:space="preserve">Полное наименование </w:t>
            </w:r>
            <w:r w:rsidR="00202BF9">
              <w:rPr>
                <w:rFonts w:ascii="Times New Roman" w:hAnsi="Times New Roman" w:cs="Times New Roman"/>
                <w:sz w:val="20"/>
                <w:szCs w:val="20"/>
              </w:rPr>
              <w:t xml:space="preserve">организации </w:t>
            </w:r>
            <w:r w:rsidRPr="0063021B">
              <w:rPr>
                <w:rFonts w:ascii="Times New Roman" w:hAnsi="Times New Roman" w:cs="Times New Roman"/>
                <w:sz w:val="20"/>
                <w:szCs w:val="20"/>
              </w:rPr>
              <w:t>с указанием организационно-правовой формы:</w:t>
            </w:r>
            <w:r>
              <w:rPr>
                <w:rFonts w:ascii="Times New Roman" w:hAnsi="Times New Roman" w:cs="Times New Roman"/>
                <w:b/>
                <w:bCs/>
                <w:sz w:val="20"/>
                <w:szCs w:val="20"/>
              </w:rPr>
              <w:t xml:space="preserve"> </w:t>
            </w:r>
            <w:r w:rsidRPr="000A7017">
              <w:rPr>
                <w:rFonts w:ascii="Times New Roman" w:hAnsi="Times New Roman" w:cs="Times New Roman"/>
                <w:color w:val="BFBFBF" w:themeColor="background1" w:themeShade="BF"/>
                <w:sz w:val="20"/>
                <w:szCs w:val="20"/>
              </w:rPr>
              <w:t>________________________</w:t>
            </w:r>
            <w:r w:rsidR="00202BF9" w:rsidRPr="000A7017">
              <w:rPr>
                <w:rFonts w:ascii="Times New Roman" w:hAnsi="Times New Roman" w:cs="Times New Roman"/>
                <w:color w:val="BFBFBF" w:themeColor="background1" w:themeShade="BF"/>
                <w:sz w:val="20"/>
                <w:szCs w:val="20"/>
              </w:rPr>
              <w:t>_</w:t>
            </w:r>
            <w:r w:rsidRPr="000A7017">
              <w:rPr>
                <w:rFonts w:ascii="Times New Roman" w:hAnsi="Times New Roman" w:cs="Times New Roman"/>
                <w:color w:val="BFBFBF" w:themeColor="background1" w:themeShade="BF"/>
                <w:sz w:val="20"/>
                <w:szCs w:val="20"/>
              </w:rPr>
              <w:t>____</w:t>
            </w:r>
          </w:p>
          <w:p w14:paraId="22CE172A" w14:textId="61DEE08A" w:rsidR="00661BE9" w:rsidRPr="00A3613E" w:rsidRDefault="00661BE9" w:rsidP="00661BE9">
            <w:pPr>
              <w:spacing w:after="0" w:line="240" w:lineRule="auto"/>
              <w:rPr>
                <w:rFonts w:ascii="Times New Roman" w:hAnsi="Times New Roman" w:cs="Times New Roman"/>
                <w:color w:val="D9D9D9" w:themeColor="background1" w:themeShade="D9"/>
                <w:sz w:val="20"/>
                <w:szCs w:val="20"/>
              </w:rPr>
            </w:pPr>
            <w:r w:rsidRPr="000A7017">
              <w:rPr>
                <w:rFonts w:ascii="Times New Roman" w:hAnsi="Times New Roman" w:cs="Times New Roman"/>
                <w:color w:val="BFBFBF" w:themeColor="background1" w:themeShade="BF"/>
                <w:sz w:val="20"/>
                <w:szCs w:val="20"/>
              </w:rPr>
              <w:t>__________________________________________________</w:t>
            </w:r>
            <w:r w:rsidR="00202BF9" w:rsidRPr="000A7017">
              <w:rPr>
                <w:rFonts w:ascii="Times New Roman" w:hAnsi="Times New Roman" w:cs="Times New Roman"/>
                <w:color w:val="BFBFBF" w:themeColor="background1" w:themeShade="BF"/>
                <w:sz w:val="20"/>
                <w:szCs w:val="20"/>
              </w:rPr>
              <w:t>_</w:t>
            </w:r>
            <w:r w:rsidRPr="000A7017">
              <w:rPr>
                <w:rFonts w:ascii="Times New Roman" w:hAnsi="Times New Roman" w:cs="Times New Roman"/>
                <w:color w:val="BFBFBF" w:themeColor="background1" w:themeShade="BF"/>
                <w:sz w:val="20"/>
                <w:szCs w:val="20"/>
              </w:rPr>
              <w:t>_________________________________________________</w:t>
            </w:r>
          </w:p>
        </w:tc>
      </w:tr>
      <w:tr w:rsidR="00661BE9" w14:paraId="256DC6A2"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E657607" w14:textId="5FDA70BC" w:rsidR="00661BE9" w:rsidRPr="00B028E7" w:rsidRDefault="00661BE9" w:rsidP="00661BE9">
            <w:pPr>
              <w:spacing w:after="0" w:line="240" w:lineRule="auto"/>
              <w:rPr>
                <w:rFonts w:ascii="Times New Roman" w:hAnsi="Times New Roman" w:cs="Times New Roman"/>
                <w:sz w:val="20"/>
                <w:szCs w:val="20"/>
              </w:rPr>
            </w:pPr>
            <w:r w:rsidRPr="00C507C3">
              <w:rPr>
                <w:rFonts w:ascii="Times New Roman" w:hAnsi="Times New Roman" w:cs="Times New Roman"/>
                <w:sz w:val="20"/>
                <w:szCs w:val="20"/>
              </w:rPr>
              <w:t>Контактны</w:t>
            </w:r>
            <w:r>
              <w:rPr>
                <w:rFonts w:ascii="Times New Roman" w:hAnsi="Times New Roman" w:cs="Times New Roman"/>
                <w:sz w:val="20"/>
                <w:szCs w:val="20"/>
              </w:rPr>
              <w:t>й</w:t>
            </w:r>
            <w:r w:rsidRPr="00C507C3">
              <w:rPr>
                <w:rFonts w:ascii="Times New Roman" w:hAnsi="Times New Roman" w:cs="Times New Roman"/>
                <w:sz w:val="20"/>
                <w:szCs w:val="20"/>
              </w:rPr>
              <w:t xml:space="preserve"> </w:t>
            </w:r>
            <w:r>
              <w:rPr>
                <w:rFonts w:ascii="Times New Roman" w:hAnsi="Times New Roman" w:cs="Times New Roman"/>
                <w:sz w:val="20"/>
                <w:szCs w:val="20"/>
              </w:rPr>
              <w:t xml:space="preserve">номер </w:t>
            </w:r>
            <w:r w:rsidRPr="00C507C3">
              <w:rPr>
                <w:rFonts w:ascii="Times New Roman" w:hAnsi="Times New Roman" w:cs="Times New Roman"/>
                <w:sz w:val="20"/>
                <w:szCs w:val="20"/>
              </w:rPr>
              <w:t>телефон</w:t>
            </w:r>
            <w:r>
              <w:rPr>
                <w:rFonts w:ascii="Times New Roman" w:hAnsi="Times New Roman" w:cs="Times New Roman"/>
                <w:sz w:val="20"/>
                <w:szCs w:val="20"/>
              </w:rPr>
              <w:t>а:</w:t>
            </w:r>
          </w:p>
        </w:tc>
      </w:tr>
      <w:tr w:rsidR="00661BE9" w14:paraId="6B96CB58"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F827A33" w14:textId="14CADA20" w:rsidR="00661BE9" w:rsidRDefault="00661BE9" w:rsidP="00661BE9">
            <w:pPr>
              <w:spacing w:after="0" w:line="240" w:lineRule="auto"/>
            </w:pPr>
            <w:r>
              <w:rPr>
                <w:rFonts w:ascii="Times New Roman" w:eastAsia="Times New Roman" w:hAnsi="Times New Roman" w:cs="Times New Roman"/>
                <w:color w:val="000000"/>
                <w:sz w:val="20"/>
                <w:szCs w:val="20"/>
              </w:rPr>
              <w:t>Адрес электронной почты:</w:t>
            </w:r>
          </w:p>
        </w:tc>
      </w:tr>
      <w:tr w:rsidR="00202BF9" w14:paraId="0B6C9FBA"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919FB0F" w14:textId="0F600967" w:rsidR="00202BF9" w:rsidRPr="00FB3F66" w:rsidRDefault="00202BF9" w:rsidP="00202BF9">
            <w:p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0"/>
                <w:szCs w:val="20"/>
              </w:rPr>
            </w:pPr>
            <w:r w:rsidRPr="00B028E7">
              <w:rPr>
                <w:rFonts w:ascii="Times New Roman" w:eastAsia="Times New Roman" w:hAnsi="Times New Roman" w:cs="Times New Roman"/>
                <w:color w:val="000000"/>
                <w:sz w:val="20"/>
                <w:szCs w:val="20"/>
              </w:rPr>
              <w:t>Адрес регистрации</w:t>
            </w:r>
            <w:r>
              <w:rPr>
                <w:rFonts w:ascii="Times New Roman" w:eastAsia="Times New Roman" w:hAnsi="Times New Roman" w:cs="Times New Roman"/>
                <w:color w:val="000000"/>
                <w:sz w:val="20"/>
                <w:szCs w:val="20"/>
              </w:rPr>
              <w:t xml:space="preserve"> </w:t>
            </w:r>
            <w:r w:rsidRPr="00D47F68">
              <w:rPr>
                <w:rFonts w:ascii="Times New Roman" w:eastAsia="Times New Roman" w:hAnsi="Times New Roman" w:cs="Times New Roman"/>
                <w:i/>
                <w:iCs/>
                <w:color w:val="000000"/>
                <w:sz w:val="20"/>
                <w:szCs w:val="20"/>
              </w:rPr>
              <w:t>(в соответствии с выпиской из госреестра)</w:t>
            </w:r>
            <w:r w:rsidRPr="00B028E7">
              <w:rPr>
                <w:rFonts w:ascii="Times New Roman" w:eastAsia="Times New Roman" w:hAnsi="Times New Roman" w:cs="Times New Roman"/>
                <w:color w:val="000000"/>
                <w:sz w:val="20"/>
                <w:szCs w:val="20"/>
              </w:rPr>
              <w:t>:</w:t>
            </w:r>
            <w:r>
              <w:rPr>
                <w:rFonts w:ascii="Times New Roman" w:eastAsia="Times New Roman" w:hAnsi="Times New Roman" w:cs="Times New Roman"/>
                <w:b/>
                <w:bCs/>
                <w:i/>
                <w:iCs/>
                <w:color w:val="000000"/>
                <w:sz w:val="20"/>
                <w:szCs w:val="20"/>
              </w:rPr>
              <w:t xml:space="preserve"> </w:t>
            </w:r>
            <w:r w:rsidRPr="0040382D">
              <w:rPr>
                <w:rFonts w:ascii="Times New Roman" w:eastAsia="Times New Roman" w:hAnsi="Times New Roman" w:cs="Times New Roman"/>
                <w:b/>
                <w:bCs/>
                <w:i/>
                <w:iCs/>
                <w:color w:val="000000"/>
                <w:sz w:val="20"/>
                <w:szCs w:val="20"/>
              </w:rPr>
              <w:t>Российская Федерация, К</w:t>
            </w:r>
            <w:r w:rsidRPr="003A4314">
              <w:rPr>
                <w:rFonts w:ascii="Times New Roman" w:eastAsia="Times New Roman" w:hAnsi="Times New Roman" w:cs="Times New Roman"/>
                <w:b/>
                <w:bCs/>
                <w:i/>
                <w:iCs/>
                <w:color w:val="000000"/>
                <w:sz w:val="20"/>
                <w:szCs w:val="20"/>
              </w:rPr>
              <w:t>раснодарский край</w:t>
            </w:r>
            <w:r w:rsidRPr="003A4314">
              <w:rPr>
                <w:rFonts w:ascii="Times New Roman" w:eastAsia="Times New Roman" w:hAnsi="Times New Roman" w:cs="Times New Roman"/>
                <w:i/>
                <w:iCs/>
                <w:color w:val="000000"/>
                <w:sz w:val="20"/>
                <w:szCs w:val="20"/>
              </w:rPr>
              <w:t>,</w:t>
            </w:r>
          </w:p>
          <w:p w14:paraId="04C144EC" w14:textId="77777777" w:rsidR="00202BF9" w:rsidRPr="000A7017" w:rsidRDefault="00202BF9" w:rsidP="00202BF9">
            <w:pPr>
              <w:pBdr>
                <w:left w:val="nil"/>
                <w:bottom w:val="nil"/>
                <w:right w:val="nil"/>
                <w:between w:val="nil"/>
              </w:pBdr>
              <w:spacing w:after="0" w:line="240" w:lineRule="auto"/>
              <w:jc w:val="both"/>
              <w:rPr>
                <w:rFonts w:ascii="Times New Roman" w:eastAsia="Times New Roman" w:hAnsi="Times New Roman" w:cs="Times New Roman"/>
                <w:color w:val="BFBFBF" w:themeColor="background1" w:themeShade="BF"/>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p w14:paraId="16C7D615" w14:textId="057DB661" w:rsidR="00202BF9" w:rsidRPr="00F21878" w:rsidRDefault="00202BF9" w:rsidP="00202BF9">
            <w:pPr>
              <w:pBdr>
                <w:left w:val="nil"/>
                <w:bottom w:val="nil"/>
                <w:right w:val="nil"/>
                <w:between w:val="nil"/>
              </w:pBdr>
              <w:spacing w:after="0"/>
              <w:jc w:val="center"/>
              <w:rPr>
                <w:rFonts w:ascii="Times New Roman" w:eastAsia="Times New Roman" w:hAnsi="Times New Roman" w:cs="Times New Roman"/>
                <w:b/>
                <w:color w:val="000000"/>
                <w:sz w:val="20"/>
                <w:szCs w:val="20"/>
              </w:rPr>
            </w:pPr>
            <w:r w:rsidRPr="00F21878">
              <w:rPr>
                <w:rFonts w:ascii="Times New Roman" w:eastAsia="Times New Roman" w:hAnsi="Times New Roman" w:cs="Times New Roman"/>
                <w:i/>
                <w:iCs/>
                <w:sz w:val="14"/>
                <w:szCs w:val="14"/>
              </w:rPr>
              <w:t>(населённый пункт,</w:t>
            </w:r>
            <w:r w:rsidRPr="00F21878">
              <w:rPr>
                <w:sz w:val="16"/>
                <w:szCs w:val="16"/>
              </w:rPr>
              <w:t xml:space="preserve"> </w:t>
            </w:r>
            <w:r w:rsidRPr="00F21878">
              <w:rPr>
                <w:rFonts w:ascii="Times New Roman" w:eastAsia="Times New Roman" w:hAnsi="Times New Roman" w:cs="Times New Roman"/>
                <w:i/>
                <w:iCs/>
                <w:sz w:val="14"/>
                <w:szCs w:val="14"/>
              </w:rPr>
              <w:t>улица, дом (строение), квартира (офис)</w:t>
            </w:r>
          </w:p>
        </w:tc>
      </w:tr>
      <w:tr w:rsidR="00171EDC" w14:paraId="35F546DB" w14:textId="77777777" w:rsidTr="00DC3234">
        <w:trPr>
          <w:trHeight w:val="20"/>
          <w:jc w:val="center"/>
        </w:trPr>
        <w:tc>
          <w:tcPr>
            <w:tcW w:w="5102" w:type="dxa"/>
            <w:tcBorders>
              <w:top w:val="single" w:sz="4" w:space="0" w:color="000000"/>
              <w:left w:val="single" w:sz="12" w:space="0" w:color="000000"/>
              <w:bottom w:val="single" w:sz="4" w:space="0" w:color="000000"/>
              <w:right w:val="single" w:sz="4" w:space="0" w:color="000000"/>
            </w:tcBorders>
            <w:shd w:val="clear" w:color="auto" w:fill="auto"/>
            <w:tcMar>
              <w:top w:w="28" w:type="dxa"/>
              <w:left w:w="85" w:type="dxa"/>
              <w:bottom w:w="28" w:type="dxa"/>
              <w:right w:w="85" w:type="dxa"/>
            </w:tcMar>
            <w:vAlign w:val="center"/>
          </w:tcPr>
          <w:p w14:paraId="25E3C781" w14:textId="77777777" w:rsidR="00171EDC" w:rsidRPr="00B028E7" w:rsidRDefault="00171EDC"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A4AB4">
              <w:rPr>
                <w:rFonts w:ascii="Times New Roman" w:hAnsi="Times New Roman" w:cs="Times New Roman"/>
                <w:sz w:val="20"/>
                <w:szCs w:val="20"/>
              </w:rPr>
              <w:t>ИНН</w:t>
            </w:r>
            <w:r>
              <w:rPr>
                <w:rFonts w:ascii="Times New Roman" w:hAnsi="Times New Roman" w:cs="Times New Roman"/>
                <w:sz w:val="20"/>
                <w:szCs w:val="20"/>
              </w:rPr>
              <w:t>:</w:t>
            </w:r>
          </w:p>
        </w:tc>
        <w:tc>
          <w:tcPr>
            <w:tcW w:w="5103" w:type="dxa"/>
            <w:tcBorders>
              <w:top w:val="single" w:sz="4" w:space="0" w:color="000000"/>
              <w:left w:val="single" w:sz="4"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84F5179" w14:textId="4645D0C0" w:rsidR="00171EDC" w:rsidRPr="00B028E7" w:rsidRDefault="00171EDC"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налогообложения:</w:t>
            </w:r>
          </w:p>
        </w:tc>
      </w:tr>
      <w:tr w:rsidR="00A000DE" w14:paraId="31D3A563" w14:textId="77777777" w:rsidTr="00DC3234">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0AD4242" w14:textId="6D93ACEF" w:rsidR="00A000DE" w:rsidRDefault="00A000DE" w:rsidP="00A000D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Основной вид деятельности:</w:t>
            </w:r>
          </w:p>
        </w:tc>
      </w:tr>
      <w:tr w:rsidR="00A000DE" w14:paraId="5B0698CA"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1D27DB1" w14:textId="1CE52270" w:rsidR="00976791" w:rsidRPr="00976791" w:rsidRDefault="00A000DE" w:rsidP="00976791">
            <w:pPr>
              <w:pBdr>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sidRPr="00976791">
              <w:rPr>
                <w:rFonts w:ascii="Times New Roman" w:hAnsi="Times New Roman" w:cs="Times New Roman"/>
                <w:sz w:val="20"/>
                <w:szCs w:val="20"/>
              </w:rPr>
              <w:t>Ф</w:t>
            </w:r>
            <w:r w:rsidR="009F3DC6">
              <w:rPr>
                <w:rFonts w:ascii="Times New Roman" w:hAnsi="Times New Roman" w:cs="Times New Roman"/>
                <w:sz w:val="20"/>
                <w:szCs w:val="20"/>
              </w:rPr>
              <w:t>.</w:t>
            </w:r>
            <w:r w:rsidRPr="00976791">
              <w:rPr>
                <w:rFonts w:ascii="Times New Roman" w:hAnsi="Times New Roman" w:cs="Times New Roman"/>
                <w:sz w:val="20"/>
                <w:szCs w:val="20"/>
              </w:rPr>
              <w:t>И</w:t>
            </w:r>
            <w:r w:rsidR="009F3DC6">
              <w:rPr>
                <w:rFonts w:ascii="Times New Roman" w:hAnsi="Times New Roman" w:cs="Times New Roman"/>
                <w:sz w:val="20"/>
                <w:szCs w:val="20"/>
              </w:rPr>
              <w:t>.</w:t>
            </w:r>
            <w:r w:rsidRPr="00976791">
              <w:rPr>
                <w:rFonts w:ascii="Times New Roman" w:hAnsi="Times New Roman" w:cs="Times New Roman"/>
                <w:sz w:val="20"/>
                <w:szCs w:val="20"/>
              </w:rPr>
              <w:t>О</w:t>
            </w:r>
            <w:r w:rsidR="009F3DC6">
              <w:rPr>
                <w:rFonts w:ascii="Times New Roman" w:hAnsi="Times New Roman" w:cs="Times New Roman"/>
                <w:sz w:val="20"/>
                <w:szCs w:val="20"/>
              </w:rPr>
              <w:t>.</w:t>
            </w:r>
            <w:r w:rsidRPr="00976791">
              <w:rPr>
                <w:rFonts w:ascii="Times New Roman" w:hAnsi="Times New Roman" w:cs="Times New Roman"/>
                <w:sz w:val="20"/>
                <w:szCs w:val="20"/>
              </w:rPr>
              <w:t xml:space="preserve"> и должность </w:t>
            </w:r>
            <w:r w:rsidR="00A2398F">
              <w:rPr>
                <w:rFonts w:ascii="Times New Roman" w:hAnsi="Times New Roman" w:cs="Times New Roman"/>
                <w:sz w:val="20"/>
                <w:szCs w:val="20"/>
              </w:rPr>
              <w:t>руководителя/</w:t>
            </w:r>
            <w:r w:rsidRPr="00976791">
              <w:rPr>
                <w:rFonts w:ascii="Times New Roman" w:hAnsi="Times New Roman" w:cs="Times New Roman"/>
                <w:sz w:val="20"/>
                <w:szCs w:val="20"/>
              </w:rPr>
              <w:t xml:space="preserve">представителя СМСП </w:t>
            </w:r>
            <w:r w:rsidR="00976791" w:rsidRPr="00976791">
              <w:rPr>
                <w:rFonts w:ascii="Times New Roman" w:eastAsia="Calibri" w:hAnsi="Times New Roman" w:cs="Times New Roman"/>
                <w:bCs/>
                <w:i/>
                <w:iCs/>
                <w:sz w:val="20"/>
                <w:szCs w:val="20"/>
              </w:rPr>
              <w:t>(без сокращений)</w:t>
            </w:r>
            <w:r w:rsidR="00667148" w:rsidRPr="00667148">
              <w:rPr>
                <w:rFonts w:ascii="Times New Roman" w:eastAsia="Calibri" w:hAnsi="Times New Roman" w:cs="Times New Roman"/>
                <w:bCs/>
                <w:sz w:val="20"/>
                <w:szCs w:val="20"/>
              </w:rPr>
              <w:t>,</w:t>
            </w:r>
            <w:r w:rsidR="00976791" w:rsidRPr="00667148">
              <w:rPr>
                <w:rFonts w:ascii="Times New Roman" w:eastAsia="Calibri" w:hAnsi="Times New Roman" w:cs="Times New Roman"/>
                <w:bCs/>
                <w:sz w:val="20"/>
                <w:szCs w:val="20"/>
              </w:rPr>
              <w:t xml:space="preserve"> </w:t>
            </w:r>
            <w:r w:rsidR="0053026A" w:rsidRPr="00667148">
              <w:rPr>
                <w:rFonts w:ascii="Times New Roman" w:hAnsi="Times New Roman" w:cs="Times New Roman"/>
                <w:sz w:val="20"/>
                <w:szCs w:val="20"/>
              </w:rPr>
              <w:t>упо</w:t>
            </w:r>
            <w:r w:rsidR="0053026A" w:rsidRPr="00976791">
              <w:rPr>
                <w:rFonts w:ascii="Times New Roman" w:hAnsi="Times New Roman" w:cs="Times New Roman"/>
                <w:sz w:val="20"/>
                <w:szCs w:val="20"/>
              </w:rPr>
              <w:t xml:space="preserve">лномоченного </w:t>
            </w:r>
            <w:r w:rsidRPr="00976791">
              <w:rPr>
                <w:rFonts w:ascii="Times New Roman" w:hAnsi="Times New Roman" w:cs="Times New Roman"/>
                <w:sz w:val="20"/>
                <w:szCs w:val="20"/>
              </w:rPr>
              <w:t>получать услугу Фонда</w:t>
            </w:r>
            <w:r w:rsidR="00667148">
              <w:rPr>
                <w:rFonts w:ascii="Times New Roman" w:hAnsi="Times New Roman" w:cs="Times New Roman"/>
                <w:sz w:val="20"/>
                <w:szCs w:val="20"/>
              </w:rPr>
              <w:t>,</w:t>
            </w:r>
            <w:r w:rsidRPr="00976791">
              <w:rPr>
                <w:rFonts w:ascii="Times New Roman" w:hAnsi="Times New Roman" w:cs="Times New Roman"/>
                <w:sz w:val="20"/>
                <w:szCs w:val="20"/>
              </w:rPr>
              <w:t xml:space="preserve"> </w:t>
            </w:r>
            <w:r w:rsidR="0053026A" w:rsidRPr="00976791">
              <w:rPr>
                <w:rFonts w:ascii="Times New Roman" w:hAnsi="Times New Roman" w:cs="Times New Roman"/>
                <w:sz w:val="20"/>
                <w:szCs w:val="20"/>
              </w:rPr>
              <w:t>с указанием подтверждающего документа</w:t>
            </w:r>
            <w:r w:rsidRPr="00976791">
              <w:rPr>
                <w:rFonts w:ascii="Times New Roman" w:hAnsi="Times New Roman" w:cs="Times New Roman"/>
                <w:sz w:val="20"/>
                <w:szCs w:val="20"/>
              </w:rPr>
              <w:t>:</w:t>
            </w:r>
            <w:r w:rsidR="00976791" w:rsidRPr="00976791">
              <w:rPr>
                <w:rFonts w:ascii="Times New Roman" w:hAnsi="Times New Roman" w:cs="Times New Roman"/>
                <w:sz w:val="20"/>
                <w:szCs w:val="20"/>
              </w:rPr>
              <w:t xml:space="preserve"> </w:t>
            </w:r>
            <w:r w:rsidR="00976791" w:rsidRPr="000A7017">
              <w:rPr>
                <w:rFonts w:ascii="Times New Roman" w:eastAsia="Times New Roman" w:hAnsi="Times New Roman" w:cs="Times New Roman"/>
                <w:color w:val="BFBFBF" w:themeColor="background1" w:themeShade="BF"/>
                <w:sz w:val="20"/>
                <w:szCs w:val="20"/>
              </w:rPr>
              <w:t>_______________________________________________________________</w:t>
            </w:r>
          </w:p>
          <w:p w14:paraId="0DB7B0CE" w14:textId="76619C61" w:rsidR="00A000DE" w:rsidRPr="00976791" w:rsidRDefault="00976791" w:rsidP="00976791">
            <w:pPr>
              <w:pBdr>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tc>
      </w:tr>
      <w:tr w:rsidR="00667148" w14:paraId="412848F8"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5160C43D" w14:textId="65F8AF31" w:rsidR="00667148" w:rsidRDefault="002624AE" w:rsidP="0066714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w:t>
            </w:r>
            <w:r w:rsidR="00667148" w:rsidRPr="009F3DC6">
              <w:rPr>
                <w:rFonts w:ascii="Times New Roman" w:eastAsia="Times New Roman" w:hAnsi="Times New Roman" w:cs="Times New Roman"/>
                <w:color w:val="000000"/>
                <w:sz w:val="20"/>
                <w:szCs w:val="20"/>
              </w:rPr>
              <w:t>лен</w:t>
            </w:r>
            <w:r>
              <w:rPr>
                <w:rFonts w:ascii="Times New Roman" w:eastAsia="Times New Roman" w:hAnsi="Times New Roman" w:cs="Times New Roman"/>
                <w:color w:val="000000"/>
                <w:sz w:val="20"/>
                <w:szCs w:val="20"/>
              </w:rPr>
              <w:t>ы</w:t>
            </w:r>
            <w:r w:rsidR="00667148" w:rsidRPr="009F3DC6">
              <w:rPr>
                <w:rFonts w:ascii="Times New Roman" w:eastAsia="Times New Roman" w:hAnsi="Times New Roman" w:cs="Times New Roman"/>
                <w:color w:val="000000"/>
                <w:sz w:val="20"/>
                <w:szCs w:val="20"/>
              </w:rPr>
              <w:t xml:space="preserve"> команды инновационного проекта </w:t>
            </w:r>
            <w:r w:rsidR="00667148" w:rsidRPr="009F3DC6">
              <w:rPr>
                <w:rFonts w:ascii="Times New Roman" w:eastAsia="Times New Roman" w:hAnsi="Times New Roman" w:cs="Times New Roman"/>
                <w:i/>
                <w:iCs/>
                <w:color w:val="000000"/>
                <w:sz w:val="20"/>
                <w:szCs w:val="20"/>
              </w:rPr>
              <w:t>(Ф.И.О., роль в команде</w:t>
            </w:r>
            <w:proofErr w:type="gramStart"/>
            <w:r w:rsidR="00667148" w:rsidRPr="009F3DC6">
              <w:rPr>
                <w:rFonts w:ascii="Times New Roman" w:eastAsia="Times New Roman" w:hAnsi="Times New Roman" w:cs="Times New Roman"/>
                <w:i/>
                <w:iCs/>
                <w:color w:val="000000"/>
                <w:sz w:val="20"/>
                <w:szCs w:val="20"/>
              </w:rPr>
              <w:t>)</w:t>
            </w:r>
            <w:r w:rsidR="00667148" w:rsidRPr="009F3DC6">
              <w:rPr>
                <w:rFonts w:ascii="Times New Roman" w:eastAsia="Times New Roman" w:hAnsi="Times New Roman" w:cs="Times New Roman"/>
                <w:color w:val="000000"/>
                <w:sz w:val="20"/>
                <w:szCs w:val="20"/>
              </w:rPr>
              <w:t>:</w:t>
            </w:r>
            <w:r w:rsidR="00667148">
              <w:rPr>
                <w:rFonts w:ascii="Times New Roman" w:eastAsia="Times New Roman" w:hAnsi="Times New Roman" w:cs="Times New Roman"/>
                <w:color w:val="000000"/>
                <w:sz w:val="20"/>
                <w:szCs w:val="20"/>
              </w:rPr>
              <w:t xml:space="preserve">  </w:t>
            </w:r>
            <w:r w:rsidR="00667148" w:rsidRPr="000A7017">
              <w:rPr>
                <w:rFonts w:ascii="Times New Roman" w:eastAsia="Times New Roman" w:hAnsi="Times New Roman" w:cs="Times New Roman"/>
                <w:color w:val="BFBFBF" w:themeColor="background1" w:themeShade="BF"/>
                <w:sz w:val="20"/>
                <w:szCs w:val="20"/>
              </w:rPr>
              <w:t>_</w:t>
            </w:r>
            <w:proofErr w:type="gramEnd"/>
            <w:r w:rsidR="00667148" w:rsidRPr="000A7017">
              <w:rPr>
                <w:rFonts w:ascii="Times New Roman" w:eastAsia="Times New Roman" w:hAnsi="Times New Roman" w:cs="Times New Roman"/>
                <w:color w:val="BFBFBF" w:themeColor="background1" w:themeShade="BF"/>
                <w:sz w:val="20"/>
                <w:szCs w:val="20"/>
              </w:rPr>
              <w:t>_____________________________</w:t>
            </w:r>
            <w:r w:rsidRPr="000A7017">
              <w:rPr>
                <w:rFonts w:ascii="Times New Roman" w:eastAsia="Times New Roman" w:hAnsi="Times New Roman" w:cs="Times New Roman"/>
                <w:color w:val="BFBFBF" w:themeColor="background1" w:themeShade="BF"/>
                <w:sz w:val="20"/>
                <w:szCs w:val="20"/>
              </w:rPr>
              <w:t>________</w:t>
            </w:r>
            <w:r w:rsidR="00667148" w:rsidRPr="000A7017">
              <w:rPr>
                <w:rFonts w:ascii="Times New Roman" w:eastAsia="Times New Roman" w:hAnsi="Times New Roman" w:cs="Times New Roman"/>
                <w:color w:val="BFBFBF" w:themeColor="background1" w:themeShade="BF"/>
                <w:sz w:val="20"/>
                <w:szCs w:val="20"/>
              </w:rPr>
              <w:t>___</w:t>
            </w:r>
          </w:p>
          <w:p w14:paraId="388AD55E" w14:textId="68ACA15C" w:rsidR="00667148" w:rsidRPr="00976791" w:rsidRDefault="00667148" w:rsidP="00667148">
            <w:pPr>
              <w:pBdr>
                <w:left w:val="nil"/>
                <w:bottom w:val="nil"/>
                <w:right w:val="nil"/>
                <w:between w:val="nil"/>
              </w:pBdr>
              <w:spacing w:after="0"/>
              <w:jc w:val="both"/>
              <w:rPr>
                <w:rFonts w:ascii="Times New Roman" w:hAnsi="Times New Roman" w:cs="Times New Roman"/>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61BE9" w14:paraId="2E3BFFF7" w14:textId="77777777" w:rsidTr="00E2439A">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vAlign w:val="center"/>
          </w:tcPr>
          <w:p w14:paraId="71CAEA70" w14:textId="3496526F" w:rsidR="00661BE9" w:rsidRDefault="002624AE" w:rsidP="002624AE">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Pr>
                <w:rFonts w:ascii="Times New Roman" w:hAnsi="Times New Roman" w:cs="Times New Roman"/>
                <w:sz w:val="20"/>
                <w:szCs w:val="20"/>
              </w:rPr>
              <w:t>И</w:t>
            </w:r>
            <w:r w:rsidR="00661BE9">
              <w:rPr>
                <w:rFonts w:ascii="Times New Roman" w:hAnsi="Times New Roman" w:cs="Times New Roman"/>
                <w:sz w:val="20"/>
                <w:szCs w:val="20"/>
              </w:rPr>
              <w:t>сточник информации, из которого Вы узнали о деятельности Фонда:</w:t>
            </w:r>
            <w:r w:rsidR="00E2439A">
              <w:rPr>
                <w:rFonts w:ascii="Times New Roman" w:hAnsi="Times New Roman" w:cs="Times New Roman"/>
                <w:sz w:val="20"/>
                <w:szCs w:val="20"/>
              </w:rPr>
              <w:t xml:space="preserve"> </w:t>
            </w:r>
            <w:r w:rsidR="00E2439A" w:rsidRPr="000A7017">
              <w:rPr>
                <w:rFonts w:ascii="Times New Roman" w:eastAsia="Times New Roman" w:hAnsi="Times New Roman" w:cs="Times New Roman"/>
                <w:color w:val="BFBFBF" w:themeColor="background1" w:themeShade="BF"/>
                <w:sz w:val="20"/>
                <w:szCs w:val="20"/>
              </w:rPr>
              <w:t>_________________</w:t>
            </w:r>
            <w:r w:rsidRPr="000A7017">
              <w:rPr>
                <w:rFonts w:ascii="Times New Roman" w:eastAsia="Times New Roman" w:hAnsi="Times New Roman" w:cs="Times New Roman"/>
                <w:color w:val="BFBFBF" w:themeColor="background1" w:themeShade="BF"/>
                <w:sz w:val="20"/>
                <w:szCs w:val="20"/>
              </w:rPr>
              <w:t>_______</w:t>
            </w:r>
            <w:r w:rsidR="00E2439A" w:rsidRPr="000A7017">
              <w:rPr>
                <w:rFonts w:ascii="Times New Roman" w:eastAsia="Times New Roman" w:hAnsi="Times New Roman" w:cs="Times New Roman"/>
                <w:color w:val="BFBFBF" w:themeColor="background1" w:themeShade="BF"/>
                <w:sz w:val="20"/>
                <w:szCs w:val="20"/>
              </w:rPr>
              <w:t>_______________</w:t>
            </w:r>
          </w:p>
          <w:p w14:paraId="2D764B85" w14:textId="030625A0" w:rsidR="00661BE9" w:rsidRPr="008A4AB4" w:rsidRDefault="00661BE9" w:rsidP="002624AE">
            <w:pPr>
              <w:pBdr>
                <w:top w:val="nil"/>
                <w:left w:val="nil"/>
                <w:bottom w:val="nil"/>
                <w:right w:val="nil"/>
                <w:between w:val="nil"/>
              </w:pBdr>
              <w:spacing w:after="0" w:line="240" w:lineRule="auto"/>
              <w:jc w:val="both"/>
              <w:rPr>
                <w:rFonts w:ascii="Times New Roman" w:hAnsi="Times New Roman" w:cs="Times New Roman"/>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w:t>
            </w:r>
            <w:r w:rsidR="00E2439A" w:rsidRPr="000A7017">
              <w:rPr>
                <w:rFonts w:ascii="Times New Roman" w:eastAsia="Times New Roman" w:hAnsi="Times New Roman" w:cs="Times New Roman"/>
                <w:color w:val="BFBFBF" w:themeColor="background1" w:themeShade="BF"/>
                <w:sz w:val="20"/>
                <w:szCs w:val="20"/>
              </w:rPr>
              <w:t>_</w:t>
            </w:r>
          </w:p>
        </w:tc>
      </w:tr>
      <w:tr w:rsidR="00661BE9" w14:paraId="6381D969" w14:textId="77777777" w:rsidTr="00DC3234">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vAlign w:val="center"/>
          </w:tcPr>
          <w:p w14:paraId="65540648" w14:textId="7C212501" w:rsidR="00661BE9" w:rsidRPr="008A4AB4" w:rsidRDefault="00661BE9" w:rsidP="00661BE9">
            <w:pPr>
              <w:pBdr>
                <w:top w:val="nil"/>
                <w:left w:val="nil"/>
                <w:bottom w:val="nil"/>
                <w:right w:val="nil"/>
                <w:between w:val="nil"/>
              </w:pBdr>
              <w:spacing w:after="0" w:line="240" w:lineRule="auto"/>
              <w:jc w:val="center"/>
              <w:rPr>
                <w:rFonts w:ascii="Times New Roman" w:hAnsi="Times New Roman" w:cs="Times New Roman"/>
                <w:sz w:val="20"/>
                <w:szCs w:val="20"/>
              </w:rPr>
            </w:pPr>
            <w:r>
              <w:rPr>
                <w:rFonts w:ascii="Times New Roman" w:eastAsia="Times New Roman" w:hAnsi="Times New Roman" w:cs="Times New Roman"/>
                <w:b/>
                <w:color w:val="000000"/>
                <w:sz w:val="20"/>
                <w:szCs w:val="20"/>
              </w:rPr>
              <w:t>2</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Pr>
                <w:rFonts w:ascii="Times New Roman" w:eastAsia="Times New Roman" w:hAnsi="Times New Roman" w:cs="Times New Roman"/>
                <w:b/>
                <w:color w:val="000000"/>
                <w:sz w:val="20"/>
                <w:szCs w:val="20"/>
              </w:rPr>
              <w:t>ПРОЕКТЕ</w:t>
            </w:r>
          </w:p>
        </w:tc>
      </w:tr>
      <w:tr w:rsidR="00661BE9" w14:paraId="2FE24E72"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40DF1948" w14:textId="06641C9E" w:rsidR="00661BE9" w:rsidRDefault="00661BE9" w:rsidP="00661BE9">
            <w:pPr>
              <w:pBdr>
                <w:top w:val="nil"/>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Pr>
                <w:rFonts w:ascii="Times New Roman" w:eastAsia="Times New Roman" w:hAnsi="Times New Roman" w:cs="Times New Roman"/>
                <w:color w:val="000000"/>
                <w:sz w:val="20"/>
                <w:szCs w:val="20"/>
              </w:rPr>
              <w:t xml:space="preserve">Название </w:t>
            </w:r>
            <w:proofErr w:type="gramStart"/>
            <w:r>
              <w:rPr>
                <w:rFonts w:ascii="Times New Roman" w:eastAsia="Times New Roman" w:hAnsi="Times New Roman" w:cs="Times New Roman"/>
                <w:color w:val="000000"/>
                <w:sz w:val="20"/>
                <w:szCs w:val="20"/>
              </w:rPr>
              <w:t xml:space="preserve">проекта:  </w:t>
            </w:r>
            <w:r w:rsidRPr="000A7017">
              <w:rPr>
                <w:rFonts w:ascii="Times New Roman" w:eastAsia="Times New Roman" w:hAnsi="Times New Roman" w:cs="Times New Roman"/>
                <w:color w:val="BFBFBF" w:themeColor="background1" w:themeShade="BF"/>
                <w:sz w:val="20"/>
                <w:szCs w:val="20"/>
              </w:rPr>
              <w:t>_</w:t>
            </w:r>
            <w:proofErr w:type="gramEnd"/>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w:t>
            </w:r>
          </w:p>
          <w:p w14:paraId="476CB180" w14:textId="4AA718D0" w:rsidR="00661BE9" w:rsidRDefault="00661BE9" w:rsidP="00661BE9">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tc>
      </w:tr>
      <w:tr w:rsidR="00661BE9" w14:paraId="538D0BA5" w14:textId="77777777" w:rsidTr="00DC3234">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57" w:type="dxa"/>
              <w:right w:w="85" w:type="dxa"/>
            </w:tcMar>
            <w:vAlign w:val="center"/>
          </w:tcPr>
          <w:p w14:paraId="4525BB3E" w14:textId="7A7DEB12" w:rsidR="00661BE9" w:rsidRDefault="00661BE9"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сылка на сайт </w:t>
            </w:r>
            <w:r w:rsidRPr="00A0794E">
              <w:rPr>
                <w:rFonts w:ascii="Times New Roman" w:eastAsia="Times New Roman" w:hAnsi="Times New Roman" w:cs="Times New Roman"/>
                <w:color w:val="000000"/>
                <w:sz w:val="20"/>
                <w:szCs w:val="20"/>
              </w:rPr>
              <w:t>в сети Internet</w:t>
            </w:r>
            <w:r>
              <w:rPr>
                <w:rFonts w:ascii="Times New Roman" w:eastAsia="Times New Roman" w:hAnsi="Times New Roman" w:cs="Times New Roman"/>
                <w:color w:val="000000"/>
                <w:sz w:val="20"/>
                <w:szCs w:val="20"/>
              </w:rPr>
              <w:t xml:space="preserve"> и/или страницу в соцсетях с презентацией проекта </w:t>
            </w:r>
            <w:r w:rsidRPr="00AF5E70">
              <w:rPr>
                <w:rFonts w:ascii="Times New Roman" w:eastAsia="Times New Roman" w:hAnsi="Times New Roman" w:cs="Times New Roman"/>
                <w:i/>
                <w:iCs/>
                <w:color w:val="000000"/>
                <w:sz w:val="20"/>
                <w:szCs w:val="20"/>
              </w:rPr>
              <w:t>(при наличии)</w:t>
            </w:r>
            <w:r>
              <w:rPr>
                <w:rFonts w:ascii="Times New Roman" w:eastAsia="Times New Roman" w:hAnsi="Times New Roman" w:cs="Times New Roman"/>
                <w:color w:val="000000"/>
                <w:sz w:val="20"/>
                <w:szCs w:val="20"/>
              </w:rPr>
              <w:t xml:space="preserve">: </w:t>
            </w: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tc>
      </w:tr>
      <w:tr w:rsidR="00661BE9" w14:paraId="2D01FF88" w14:textId="77777777" w:rsidTr="00E370CE">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7BF2CF27" w14:textId="62D414DF" w:rsidR="00661BE9" w:rsidRPr="00304D17" w:rsidRDefault="00661BE9" w:rsidP="00F2187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ткое описание проекта </w:t>
            </w:r>
            <w:r w:rsidRPr="0013796A">
              <w:rPr>
                <w:rFonts w:ascii="Times New Roman" w:eastAsia="Times New Roman" w:hAnsi="Times New Roman" w:cs="Times New Roman"/>
                <w:i/>
                <w:iCs/>
                <w:color w:val="000000"/>
                <w:sz w:val="20"/>
                <w:szCs w:val="20"/>
              </w:rPr>
              <w:t>(целевая аудитория, какую проблему решает, каким образом</w:t>
            </w:r>
            <w:r w:rsidR="00F21878">
              <w:rPr>
                <w:rFonts w:ascii="Times New Roman" w:eastAsia="Times New Roman" w:hAnsi="Times New Roman" w:cs="Times New Roman"/>
                <w:i/>
                <w:iCs/>
                <w:color w:val="000000"/>
                <w:sz w:val="20"/>
                <w:szCs w:val="20"/>
              </w:rPr>
              <w:t xml:space="preserve">, </w:t>
            </w:r>
            <w:r w:rsidR="00F21878" w:rsidRPr="00C23D96">
              <w:rPr>
                <w:rFonts w:ascii="Times New Roman" w:eastAsia="Times New Roman" w:hAnsi="Times New Roman" w:cs="Times New Roman"/>
                <w:i/>
                <w:iCs/>
                <w:color w:val="000000"/>
                <w:sz w:val="20"/>
                <w:szCs w:val="20"/>
              </w:rPr>
              <w:t>каким преимуществом обладает перед конкурентами и за счет чего</w:t>
            </w:r>
            <w:r w:rsidRPr="0013796A">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w:t>
            </w:r>
            <w:r w:rsidR="00F21878">
              <w:rPr>
                <w:rFonts w:ascii="Times New Roman" w:eastAsia="Times New Roman" w:hAnsi="Times New Roman" w:cs="Times New Roman"/>
                <w:color w:val="000000"/>
                <w:sz w:val="20"/>
                <w:szCs w:val="20"/>
              </w:rPr>
              <w:t xml:space="preserve"> </w:t>
            </w:r>
            <w:r w:rsidR="00F21878" w:rsidRPr="000A7017">
              <w:rPr>
                <w:rFonts w:ascii="Times New Roman" w:eastAsia="Times New Roman" w:hAnsi="Times New Roman" w:cs="Times New Roman"/>
                <w:color w:val="BFBFBF" w:themeColor="background1" w:themeShade="BF"/>
                <w:sz w:val="20"/>
                <w:szCs w:val="20"/>
              </w:rPr>
              <w:t>___________________________________________________________</w:t>
            </w:r>
            <w:r w:rsidRPr="000A7017">
              <w:rPr>
                <w:rFonts w:ascii="Times New Roman" w:eastAsia="Times New Roman" w:hAnsi="Times New Roman" w:cs="Times New Roman"/>
                <w:color w:val="BFBFBF" w:themeColor="background1" w:themeShade="BF"/>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3234"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r w:rsidR="00EE799C"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tc>
      </w:tr>
      <w:tr w:rsidR="00661BE9" w14:paraId="6A79EAE1" w14:textId="77777777" w:rsidTr="00E370CE">
        <w:trPr>
          <w:trHeight w:val="1871"/>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0581AE76" w14:textId="5032A512" w:rsidR="00661BE9" w:rsidRPr="00AF1292" w:rsidRDefault="00E370CE" w:rsidP="00661BE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w:t>
            </w:r>
            <w:r w:rsidR="00661BE9">
              <w:rPr>
                <w:rFonts w:ascii="Times New Roman" w:eastAsia="Times New Roman" w:hAnsi="Times New Roman" w:cs="Times New Roman"/>
                <w:color w:val="000000"/>
                <w:sz w:val="20"/>
                <w:szCs w:val="20"/>
                <w:highlight w:val="white"/>
              </w:rPr>
              <w:t>тади</w:t>
            </w:r>
            <w:r>
              <w:rPr>
                <w:rFonts w:ascii="Times New Roman" w:eastAsia="Times New Roman" w:hAnsi="Times New Roman" w:cs="Times New Roman"/>
                <w:color w:val="000000"/>
                <w:sz w:val="20"/>
                <w:szCs w:val="20"/>
                <w:highlight w:val="white"/>
              </w:rPr>
              <w:t>я</w:t>
            </w:r>
            <w:r w:rsidR="00661BE9">
              <w:rPr>
                <w:rFonts w:ascii="Times New Roman" w:eastAsia="Times New Roman" w:hAnsi="Times New Roman" w:cs="Times New Roman"/>
                <w:color w:val="000000"/>
                <w:sz w:val="20"/>
                <w:szCs w:val="20"/>
                <w:highlight w:val="white"/>
              </w:rPr>
              <w:t xml:space="preserve"> готовности </w:t>
            </w:r>
            <w:r w:rsidR="00661BE9" w:rsidRPr="00C23D96">
              <w:rPr>
                <w:rFonts w:ascii="Times New Roman" w:eastAsia="Times New Roman" w:hAnsi="Times New Roman" w:cs="Times New Roman"/>
                <w:color w:val="000000"/>
                <w:sz w:val="20"/>
                <w:szCs w:val="20"/>
                <w:highlight w:val="white"/>
              </w:rPr>
              <w:t>продукта</w:t>
            </w:r>
            <w:r w:rsidR="00661BE9" w:rsidRPr="00C23D96">
              <w:rPr>
                <w:rFonts w:ascii="Times New Roman" w:eastAsia="Times New Roman" w:hAnsi="Times New Roman" w:cs="Times New Roman"/>
                <w:i/>
                <w:iCs/>
                <w:color w:val="000000"/>
                <w:sz w:val="20"/>
                <w:szCs w:val="20"/>
                <w:highlight w:val="white"/>
              </w:rPr>
              <w:t xml:space="preserve"> </w:t>
            </w:r>
            <w:r w:rsidR="00661BE9">
              <w:rPr>
                <w:rFonts w:ascii="Times New Roman" w:eastAsia="Times New Roman" w:hAnsi="Times New Roman" w:cs="Times New Roman"/>
                <w:color w:val="000000"/>
                <w:sz w:val="20"/>
                <w:szCs w:val="20"/>
                <w:highlight w:val="white"/>
              </w:rPr>
              <w:t xml:space="preserve">по проекту </w:t>
            </w:r>
            <w:r w:rsidR="00661BE9" w:rsidRPr="00C23D96">
              <w:rPr>
                <w:rFonts w:ascii="Times New Roman" w:eastAsia="Times New Roman" w:hAnsi="Times New Roman" w:cs="Times New Roman"/>
                <w:i/>
                <w:iCs/>
                <w:color w:val="000000"/>
                <w:sz w:val="20"/>
                <w:szCs w:val="20"/>
                <w:highlight w:val="white"/>
              </w:rPr>
              <w:t>(отмет</w:t>
            </w:r>
            <w:r w:rsidR="00661BE9">
              <w:rPr>
                <w:rFonts w:ascii="Times New Roman" w:eastAsia="Times New Roman" w:hAnsi="Times New Roman" w:cs="Times New Roman"/>
                <w:i/>
                <w:iCs/>
                <w:color w:val="000000"/>
                <w:sz w:val="20"/>
                <w:szCs w:val="20"/>
                <w:highlight w:val="white"/>
              </w:rPr>
              <w:t>ить</w:t>
            </w:r>
            <w:r w:rsidR="00661BE9" w:rsidRPr="00C23D96">
              <w:rPr>
                <w:rFonts w:ascii="Times New Roman" w:eastAsia="Times New Roman" w:hAnsi="Times New Roman" w:cs="Times New Roman"/>
                <w:i/>
                <w:iCs/>
                <w:color w:val="000000"/>
                <w:sz w:val="20"/>
                <w:szCs w:val="20"/>
                <w:highlight w:val="white"/>
              </w:rPr>
              <w:t xml:space="preserve"> наиболее подходящую)</w:t>
            </w:r>
            <w:r w:rsidR="00661BE9">
              <w:rPr>
                <w:rFonts w:ascii="Times New Roman" w:eastAsia="Times New Roman" w:hAnsi="Times New Roman" w:cs="Times New Roman"/>
                <w:color w:val="000000"/>
                <w:sz w:val="20"/>
                <w:szCs w:val="20"/>
              </w:rPr>
              <w:t xml:space="preserve">: </w:t>
            </w:r>
          </w:p>
          <w:p w14:paraId="39B2ABFA" w14:textId="1B50E4C7"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sidRPr="008A4AB4">
              <w:rPr>
                <w:rFonts w:ascii="Times New Roman" w:eastAsia="Times New Roman" w:hAnsi="Times New Roman" w:cs="Times New Roman"/>
                <w:color w:val="000000"/>
                <w:sz w:val="20"/>
                <w:szCs w:val="20"/>
              </w:rPr>
              <w:t>идея</w:t>
            </w:r>
          </w:p>
          <w:p w14:paraId="167C68EB" w14:textId="10344ACA"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даментальные и прикладные исследования</w:t>
            </w:r>
          </w:p>
          <w:p w14:paraId="7EF24BA7" w14:textId="3B1BC8BB"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ытно-конструкторские работы</w:t>
            </w:r>
          </w:p>
          <w:p w14:paraId="3DD1C3B5" w14:textId="4DEEA18A"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тов </w:t>
            </w:r>
            <w:r>
              <w:rPr>
                <w:rFonts w:ascii="Times New Roman" w:eastAsia="Times New Roman" w:hAnsi="Times New Roman" w:cs="Times New Roman"/>
                <w:color w:val="000000"/>
                <w:sz w:val="20"/>
                <w:szCs w:val="20"/>
                <w:lang w:val="en-US"/>
              </w:rPr>
              <w:t>MVP</w:t>
            </w:r>
            <w:r w:rsidRPr="00304D17">
              <w:rPr>
                <w:rFonts w:ascii="Times New Roman" w:eastAsia="Times New Roman" w:hAnsi="Times New Roman" w:cs="Times New Roman"/>
                <w:color w:val="000000"/>
                <w:sz w:val="20"/>
                <w:szCs w:val="20"/>
              </w:rPr>
              <w:t xml:space="preserve"> </w:t>
            </w:r>
            <w:r w:rsidRPr="00546F4C">
              <w:rPr>
                <w:rFonts w:ascii="Times New Roman" w:eastAsia="Times New Roman" w:hAnsi="Times New Roman" w:cs="Times New Roman"/>
                <w:color w:val="000000"/>
                <w:sz w:val="20"/>
                <w:szCs w:val="20"/>
              </w:rPr>
              <w:t>(минимально жизнеспособный продукт)</w:t>
            </w:r>
          </w:p>
          <w:p w14:paraId="39D0EA13" w14:textId="00AA573D"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дрение / предсерийное производство</w:t>
            </w:r>
          </w:p>
          <w:p w14:paraId="334DC368" w14:textId="47F524E0"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ространение / серийное производство</w:t>
            </w:r>
          </w:p>
          <w:p w14:paraId="59ECBF76" w14:textId="555FD31F" w:rsidR="00661BE9" w:rsidRPr="005627C0"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штабирование</w:t>
            </w:r>
          </w:p>
        </w:tc>
      </w:tr>
      <w:tr w:rsidR="00E370CE" w14:paraId="0B005643" w14:textId="77777777" w:rsidTr="00DC3234">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57" w:type="dxa"/>
              <w:right w:w="85" w:type="dxa"/>
            </w:tcMar>
          </w:tcPr>
          <w:p w14:paraId="3E9FC827" w14:textId="3486C152" w:rsidR="00E370CE" w:rsidRDefault="002624AE"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Ф</w:t>
            </w:r>
            <w:r w:rsidR="00E370CE">
              <w:rPr>
                <w:rFonts w:ascii="Times New Roman" w:eastAsia="Times New Roman" w:hAnsi="Times New Roman" w:cs="Times New Roman"/>
                <w:color w:val="000000"/>
                <w:sz w:val="20"/>
                <w:szCs w:val="20"/>
                <w:highlight w:val="white"/>
              </w:rPr>
              <w:t xml:space="preserve">инансовые показатели инновационного проекта за последние </w:t>
            </w:r>
            <w:r w:rsidR="009367A5">
              <w:rPr>
                <w:rFonts w:ascii="Times New Roman" w:eastAsia="Times New Roman" w:hAnsi="Times New Roman" w:cs="Times New Roman"/>
                <w:color w:val="000000"/>
                <w:sz w:val="20"/>
                <w:szCs w:val="20"/>
                <w:highlight w:val="white"/>
              </w:rPr>
              <w:t>2</w:t>
            </w:r>
            <w:r w:rsidR="00E370CE">
              <w:rPr>
                <w:rFonts w:ascii="Times New Roman" w:eastAsia="Times New Roman" w:hAnsi="Times New Roman" w:cs="Times New Roman"/>
                <w:color w:val="000000"/>
                <w:sz w:val="20"/>
                <w:szCs w:val="20"/>
                <w:highlight w:val="white"/>
              </w:rPr>
              <w:t xml:space="preserve"> месяца</w:t>
            </w:r>
            <w:r w:rsidR="009367A5">
              <w:rPr>
                <w:rFonts w:ascii="Times New Roman" w:eastAsia="Times New Roman" w:hAnsi="Times New Roman" w:cs="Times New Roman"/>
                <w:color w:val="000000"/>
                <w:sz w:val="20"/>
                <w:szCs w:val="20"/>
                <w:highlight w:val="white"/>
              </w:rPr>
              <w:t xml:space="preserve"> (тыс. руб.)</w:t>
            </w:r>
            <w:r w:rsidR="00E370CE">
              <w:rPr>
                <w:rFonts w:ascii="Times New Roman" w:eastAsia="Times New Roman" w:hAnsi="Times New Roman" w:cs="Times New Roman"/>
                <w:color w:val="000000"/>
                <w:sz w:val="20"/>
                <w:szCs w:val="20"/>
                <w:highlight w:val="white"/>
              </w:rPr>
              <w:t>:</w:t>
            </w:r>
          </w:p>
          <w:p w14:paraId="46B78F46" w14:textId="046FE5A7" w:rsidR="002624AE" w:rsidRDefault="009367A5"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сумма от продаж: 1-ый месяц </w:t>
            </w:r>
            <w:r w:rsidRPr="000A7017">
              <w:rPr>
                <w:rFonts w:ascii="Times New Roman" w:eastAsia="Times New Roman" w:hAnsi="Times New Roman" w:cs="Times New Roman"/>
                <w:color w:val="BFBFBF" w:themeColor="background1" w:themeShade="BF"/>
                <w:sz w:val="20"/>
                <w:szCs w:val="20"/>
              </w:rPr>
              <w:t>______</w:t>
            </w:r>
            <w:proofErr w:type="gramStart"/>
            <w:r w:rsidRPr="000A7017">
              <w:rPr>
                <w:rFonts w:ascii="Times New Roman" w:eastAsia="Times New Roman" w:hAnsi="Times New Roman" w:cs="Times New Roman"/>
                <w:color w:val="BFBFBF" w:themeColor="background1" w:themeShade="BF"/>
                <w:sz w:val="20"/>
                <w:szCs w:val="20"/>
              </w:rPr>
              <w:t xml:space="preserve">_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2-ой месяц </w:t>
            </w:r>
            <w:r w:rsidRPr="000A7017">
              <w:rPr>
                <w:rFonts w:ascii="Times New Roman" w:eastAsia="Times New Roman" w:hAnsi="Times New Roman" w:cs="Times New Roman"/>
                <w:color w:val="BFBFBF" w:themeColor="background1" w:themeShade="BF"/>
                <w:sz w:val="20"/>
                <w:szCs w:val="20"/>
              </w:rPr>
              <w:t>_______</w:t>
            </w:r>
            <w:r w:rsidRPr="000A7017">
              <w:rPr>
                <w:rFonts w:ascii="Times New Roman" w:eastAsia="Times New Roman" w:hAnsi="Times New Roman" w:cs="Times New Roman"/>
                <w:color w:val="BFBFBF" w:themeColor="background1" w:themeShade="BF"/>
                <w:sz w:val="20"/>
                <w:szCs w:val="20"/>
                <w:highlight w:val="white"/>
              </w:rPr>
              <w:t xml:space="preserve"> </w:t>
            </w:r>
            <w:r>
              <w:rPr>
                <w:rFonts w:ascii="Times New Roman" w:eastAsia="Times New Roman" w:hAnsi="Times New Roman" w:cs="Times New Roman"/>
                <w:sz w:val="20"/>
                <w:szCs w:val="20"/>
                <w:highlight w:val="white"/>
              </w:rPr>
              <w:t>; с</w:t>
            </w:r>
            <w:r>
              <w:rPr>
                <w:rFonts w:ascii="Times New Roman" w:eastAsia="Times New Roman" w:hAnsi="Times New Roman" w:cs="Times New Roman"/>
                <w:color w:val="000000"/>
                <w:sz w:val="20"/>
                <w:szCs w:val="20"/>
                <w:highlight w:val="white"/>
              </w:rPr>
              <w:t xml:space="preserve">умма затрат: 1-ый месяц </w:t>
            </w:r>
            <w:r w:rsidRPr="000A7017">
              <w:rPr>
                <w:rFonts w:ascii="Times New Roman" w:eastAsia="Times New Roman" w:hAnsi="Times New Roman" w:cs="Times New Roman"/>
                <w:color w:val="BFBFBF" w:themeColor="background1" w:themeShade="BF"/>
                <w:sz w:val="20"/>
                <w:szCs w:val="20"/>
              </w:rPr>
              <w:t xml:space="preserve">_______ </w:t>
            </w:r>
            <w:r>
              <w:rPr>
                <w:rFonts w:ascii="Times New Roman" w:eastAsia="Times New Roman" w:hAnsi="Times New Roman" w:cs="Times New Roman"/>
                <w:sz w:val="20"/>
                <w:szCs w:val="20"/>
              </w:rPr>
              <w:t xml:space="preserve">, 2-ой месяц </w:t>
            </w:r>
            <w:r w:rsidRPr="000A7017">
              <w:rPr>
                <w:rFonts w:ascii="Times New Roman" w:eastAsia="Times New Roman" w:hAnsi="Times New Roman" w:cs="Times New Roman"/>
                <w:color w:val="BFBFBF" w:themeColor="background1" w:themeShade="BF"/>
                <w:sz w:val="20"/>
                <w:szCs w:val="20"/>
              </w:rPr>
              <w:t>_______</w:t>
            </w:r>
          </w:p>
        </w:tc>
      </w:tr>
      <w:tr w:rsidR="00661BE9" w14:paraId="47382A9C" w14:textId="77777777" w:rsidTr="00DC3234">
        <w:trPr>
          <w:trHeight w:val="36"/>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F2F2F2" w:themeFill="background1" w:themeFillShade="F2"/>
            <w:tcMar>
              <w:top w:w="28" w:type="dxa"/>
              <w:left w:w="85" w:type="dxa"/>
              <w:bottom w:w="28" w:type="dxa"/>
              <w:right w:w="85" w:type="dxa"/>
            </w:tcMar>
          </w:tcPr>
          <w:p w14:paraId="31B6A72D" w14:textId="538F38BC" w:rsidR="00661BE9"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white"/>
              </w:rPr>
            </w:pPr>
            <w:r>
              <w:rPr>
                <w:rFonts w:ascii="Times New Roman" w:eastAsia="Calibri" w:hAnsi="Times New Roman" w:cs="Times New Roman"/>
                <w:b/>
                <w:bCs/>
                <w:sz w:val="20"/>
                <w:szCs w:val="20"/>
              </w:rPr>
              <w:t>3.  ОБЩИЕ УСЛОВИЯ</w:t>
            </w:r>
          </w:p>
        </w:tc>
      </w:tr>
      <w:tr w:rsidR="00661BE9" w14:paraId="158D4908"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1134116D" w14:textId="0035AB38" w:rsidR="00661BE9" w:rsidRPr="00DC3234"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DC3234">
              <w:rPr>
                <w:rFonts w:ascii="Times New Roman" w:eastAsia="Calibri" w:hAnsi="Times New Roman" w:cs="Times New Roman"/>
                <w:sz w:val="20"/>
                <w:szCs w:val="20"/>
              </w:rPr>
              <w:t xml:space="preserve">На получение информационных сообщений об услугах Фонда, в том числе оказываемых с привлечением партнеров Фонда, согласен на указанный </w:t>
            </w:r>
            <w:r w:rsidRPr="00DC3234">
              <w:rPr>
                <w:rFonts w:ascii="Times New Roman" w:eastAsia="Calibri" w:hAnsi="Times New Roman" w:cs="Times New Roman"/>
                <w:sz w:val="20"/>
                <w:szCs w:val="20"/>
                <w:lang w:val="en-GB"/>
              </w:rPr>
              <w:t>e</w:t>
            </w:r>
            <w:r w:rsidRPr="00DC3234">
              <w:rPr>
                <w:rFonts w:ascii="Times New Roman" w:eastAsia="Calibri" w:hAnsi="Times New Roman" w:cs="Times New Roman"/>
                <w:sz w:val="20"/>
                <w:szCs w:val="20"/>
              </w:rPr>
              <w:t>-</w:t>
            </w:r>
            <w:r w:rsidRPr="00DC3234">
              <w:rPr>
                <w:rFonts w:ascii="Times New Roman" w:eastAsia="Calibri" w:hAnsi="Times New Roman" w:cs="Times New Roman"/>
                <w:sz w:val="20"/>
                <w:szCs w:val="20"/>
                <w:lang w:val="en-GB"/>
              </w:rPr>
              <w:t>mail</w:t>
            </w:r>
            <w:r w:rsidRPr="00DC3234">
              <w:rPr>
                <w:rFonts w:ascii="Times New Roman" w:eastAsia="Calibri" w:hAnsi="Times New Roman" w:cs="Times New Roman"/>
                <w:sz w:val="20"/>
                <w:szCs w:val="20"/>
              </w:rPr>
              <w:t xml:space="preserve"> </w:t>
            </w:r>
            <w:r w:rsidRPr="00DC3234">
              <w:rPr>
                <w:rFonts w:ascii="Times New Roman" w:hAnsi="Times New Roman" w:cs="Times New Roman"/>
                <w:sz w:val="20"/>
                <w:szCs w:val="20"/>
              </w:rPr>
              <w:t xml:space="preserve">/ </w:t>
            </w:r>
            <w:r w:rsidRPr="00DC3234">
              <w:rPr>
                <w:rFonts w:ascii="Times New Roman" w:eastAsia="Calibri" w:hAnsi="Times New Roman" w:cs="Times New Roman"/>
                <w:sz w:val="20"/>
                <w:szCs w:val="20"/>
              </w:rPr>
              <w:t>не согласен</w:t>
            </w:r>
            <w:r w:rsidRPr="00DC3234">
              <w:rPr>
                <w:rFonts w:ascii="Times New Roman" w:hAnsi="Times New Roman" w:cs="Times New Roman"/>
                <w:i/>
                <w:iCs/>
                <w:sz w:val="20"/>
                <w:szCs w:val="20"/>
              </w:rPr>
              <w:t xml:space="preserve"> (ненужное зачеркнуть).</w:t>
            </w:r>
          </w:p>
        </w:tc>
      </w:tr>
      <w:tr w:rsidR="00661BE9" w14:paraId="4C426545"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5F63E77" w14:textId="77777777" w:rsidR="00661BE9" w:rsidRPr="00650AA0"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lastRenderedPageBreak/>
              <w:t>Потребитель услуги, указанный в разделе 1 настоящей Соглашения-анкеты, своей подписью в разделе 5 настоящей Соглашения-анкеты:</w:t>
            </w:r>
          </w:p>
          <w:p w14:paraId="72C71AC5" w14:textId="7E23A1F1" w:rsidR="00661BE9" w:rsidRPr="00650AA0" w:rsidRDefault="00A63EE5"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подтверждает запрос на получение услуг для субъекта малого и среднего предпринимательства, являющегося субъектом инновационной деятельности</w:t>
            </w:r>
            <w:r w:rsidR="00661BE9" w:rsidRPr="00650AA0">
              <w:rPr>
                <w:rFonts w:ascii="Times New Roman" w:eastAsia="Times New Roman" w:hAnsi="Times New Roman" w:cs="Times New Roman"/>
                <w:color w:val="000000"/>
                <w:sz w:val="18"/>
                <w:szCs w:val="18"/>
              </w:rPr>
              <w:t>;</w:t>
            </w:r>
          </w:p>
          <w:p w14:paraId="6A9EAFC1" w14:textId="77777777" w:rsidR="00F21878" w:rsidRPr="00650AA0" w:rsidRDefault="00661BE9"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подтверждает ознакомление со Стандартом и свое согласие на получение услуги на условиях, предусмотренных указанным Стандартом;</w:t>
            </w:r>
          </w:p>
          <w:p w14:paraId="04F6B28B" w14:textId="77777777" w:rsidR="00661BE9" w:rsidRDefault="00661BE9"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 xml:space="preserve">подтверждает, что </w:t>
            </w:r>
            <w:r w:rsidRPr="00650AA0">
              <w:rPr>
                <w:rFonts w:ascii="Times New Roman" w:eastAsia="Times New Roman" w:hAnsi="Times New Roman" w:cs="Times New Roman"/>
                <w:color w:val="000000"/>
                <w:sz w:val="18"/>
                <w:szCs w:val="18"/>
                <w:highlight w:val="white"/>
              </w:rPr>
              <w:t>информация, изложенная в Соглашении-анкете и материалы, прилагаемые к ней, не являются конфиденциальными, в т.ч. коммерческой тайной Заявителя</w:t>
            </w:r>
            <w:r w:rsidR="00510ED9">
              <w:rPr>
                <w:rFonts w:ascii="Times New Roman" w:eastAsia="Times New Roman" w:hAnsi="Times New Roman" w:cs="Times New Roman"/>
                <w:color w:val="000000"/>
                <w:sz w:val="18"/>
                <w:szCs w:val="18"/>
              </w:rPr>
              <w:t>;</w:t>
            </w:r>
          </w:p>
          <w:p w14:paraId="3563AF21" w14:textId="53AB20C6" w:rsidR="00510ED9" w:rsidRPr="00650AA0" w:rsidRDefault="00510ED9"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510ED9">
              <w:rPr>
                <w:rFonts w:ascii="Times New Roman" w:eastAsia="Times New Roman" w:hAnsi="Times New Roman" w:cs="Times New Roman"/>
                <w:color w:val="000000"/>
                <w:sz w:val="18"/>
                <w:szCs w:val="18"/>
              </w:rPr>
              <w:t>подтверждает достоверность предоставленных сведений и несет ответственность в случае предоставления недостоверных сведений</w:t>
            </w:r>
            <w:r>
              <w:rPr>
                <w:rFonts w:ascii="Times New Roman" w:eastAsia="Times New Roman" w:hAnsi="Times New Roman" w:cs="Times New Roman"/>
                <w:color w:val="000000"/>
                <w:sz w:val="18"/>
                <w:szCs w:val="18"/>
              </w:rPr>
              <w:t>.</w:t>
            </w:r>
          </w:p>
        </w:tc>
      </w:tr>
      <w:tr w:rsidR="00661BE9" w14:paraId="61EDA72D"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5C717ED" w14:textId="7A8DA8A8" w:rsidR="00661BE9" w:rsidRPr="00650AA0"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highlight w:val="white"/>
              </w:rPr>
            </w:pPr>
            <w:r w:rsidRPr="00650AA0">
              <w:rPr>
                <w:rFonts w:ascii="Times New Roman" w:eastAsia="Times New Roman" w:hAnsi="Times New Roman" w:cs="Times New Roman"/>
                <w:color w:val="000000"/>
                <w:sz w:val="18"/>
                <w:szCs w:val="18"/>
              </w:rPr>
              <w:t>В соответствии с требованиями ст.9 Федерального закона от 27.07.2006 г. № 152-ФЗ «О персональных данных», в целях получения государственной поддержки, лицо, указанное в настоящей Соглашении-анкете, своей подписью в разделе 5 настоящей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адрес постоянной регистрации по месту жительства.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A2398F" w14:paraId="2269E60C" w14:textId="77777777" w:rsidTr="00075873">
        <w:trPr>
          <w:trHeight w:val="514"/>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66A35111" w14:textId="29201E8E" w:rsidR="00A2398F" w:rsidRPr="00650AA0" w:rsidRDefault="00A2398F"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Руководитель СМСП (уполномоченный представитель СМСП), указанный в разделе 1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661BE9" w14:paraId="44C73314" w14:textId="77777777" w:rsidTr="00075873">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6B47A5E" w14:textId="31B1989B" w:rsidR="00661BE9" w:rsidRPr="00650AA0" w:rsidRDefault="00A2398F"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highlight w:val="white"/>
              </w:rPr>
            </w:pPr>
            <w:r w:rsidRPr="00650AA0">
              <w:rPr>
                <w:rFonts w:ascii="Times New Roman" w:eastAsia="Times New Roman" w:hAnsi="Times New Roman" w:cs="Times New Roman"/>
                <w:color w:val="000000"/>
                <w:sz w:val="18"/>
                <w:szCs w:val="18"/>
              </w:rPr>
              <w:t>Руководитель СМСП (уполномоченный представитель СМСП), указанный в разделе 1 настоящего Соглашения-анкеты, своей подписью в разделе 5 настоящего Соглашения-анкеты подтверждает соответствие обратившегося за получением услуги СМСП, требованиям части 3 ст. 14 Федерального закона от 24 июля 2007 г. № 209-ФЗ «О развитии малого и среднего предпринимательства в Российской Федерации», в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661BE9" w14:paraId="10751AB2" w14:textId="77777777" w:rsidTr="00F05A1C">
        <w:trPr>
          <w:trHeight w:val="57"/>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vAlign w:val="center"/>
          </w:tcPr>
          <w:p w14:paraId="40C63F3F" w14:textId="46318BBD" w:rsidR="00661BE9" w:rsidRPr="00AF1292"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ЗАПРАШИВАЕМАЯ УСЛУГА</w:t>
            </w:r>
          </w:p>
        </w:tc>
      </w:tr>
      <w:tr w:rsidR="00661BE9" w14:paraId="60001507" w14:textId="77777777" w:rsidTr="002B50A7">
        <w:trPr>
          <w:trHeight w:val="20"/>
          <w:jc w:val="center"/>
        </w:trPr>
        <w:tc>
          <w:tcPr>
            <w:tcW w:w="10205" w:type="dxa"/>
            <w:gridSpan w:val="2"/>
            <w:tcBorders>
              <w:top w:val="single" w:sz="4" w:space="0" w:color="000000"/>
              <w:left w:val="single" w:sz="12" w:space="0" w:color="000000"/>
              <w:bottom w:val="dotted" w:sz="4" w:space="0" w:color="000000"/>
              <w:right w:val="single" w:sz="12" w:space="0" w:color="000000"/>
            </w:tcBorders>
            <w:shd w:val="clear" w:color="auto" w:fill="auto"/>
            <w:tcMar>
              <w:top w:w="28" w:type="dxa"/>
              <w:left w:w="85" w:type="dxa"/>
              <w:bottom w:w="28" w:type="dxa"/>
              <w:right w:w="85" w:type="dxa"/>
            </w:tcMar>
          </w:tcPr>
          <w:p w14:paraId="429AACAC" w14:textId="2E5986DC" w:rsidR="00661BE9" w:rsidRPr="002B50A7" w:rsidRDefault="00661BE9" w:rsidP="00661BE9">
            <w:pPr>
              <w:pStyle w:val="a3"/>
              <w:numPr>
                <w:ilvl w:val="0"/>
                <w:numId w:val="39"/>
              </w:numPr>
              <w:spacing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4.1. </w:t>
            </w:r>
            <w:r w:rsidRPr="00DD6853">
              <w:rPr>
                <w:rFonts w:ascii="Times New Roman" w:eastAsia="Calibri" w:hAnsi="Times New Roman" w:cs="Times New Roman"/>
                <w:b/>
                <w:bCs/>
                <w:sz w:val="20"/>
                <w:szCs w:val="20"/>
              </w:rPr>
              <w:t>КОНСУЛЬТАЦИ</w:t>
            </w:r>
            <w:r>
              <w:rPr>
                <w:rFonts w:ascii="Times New Roman" w:eastAsia="Calibri" w:hAnsi="Times New Roman" w:cs="Times New Roman"/>
                <w:b/>
                <w:bCs/>
                <w:sz w:val="20"/>
                <w:szCs w:val="20"/>
              </w:rPr>
              <w:t>Я</w:t>
            </w:r>
            <w:r w:rsidRPr="00DD685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D6853">
              <w:rPr>
                <w:rFonts w:ascii="Times New Roman" w:eastAsia="Times New Roman" w:hAnsi="Times New Roman" w:cs="Times New Roman"/>
                <w:sz w:val="20"/>
                <w:szCs w:val="20"/>
              </w:rPr>
              <w:t xml:space="preserve">консультирование по вопросам финансовой поддержки инновационного бизнеса, действующим конкурсам и программам институтов развития, грантам и инвестиционным предложениям для инновационных и технологических проектов, акселерационным программам и другим видам профильных предложений для поддержки и развития </w:t>
            </w:r>
            <w:r w:rsidRPr="00053493">
              <w:rPr>
                <w:rFonts w:ascii="Times New Roman" w:eastAsia="Times New Roman" w:hAnsi="Times New Roman" w:cs="Times New Roman"/>
                <w:sz w:val="20"/>
                <w:szCs w:val="20"/>
              </w:rPr>
              <w:t>субъект</w:t>
            </w:r>
            <w:r>
              <w:rPr>
                <w:rFonts w:ascii="Times New Roman" w:eastAsia="Times New Roman" w:hAnsi="Times New Roman" w:cs="Times New Roman"/>
                <w:sz w:val="20"/>
                <w:szCs w:val="20"/>
              </w:rPr>
              <w:t>ов</w:t>
            </w:r>
            <w:r w:rsidRPr="00053493">
              <w:rPr>
                <w:rFonts w:ascii="Times New Roman" w:eastAsia="Times New Roman" w:hAnsi="Times New Roman" w:cs="Times New Roman"/>
                <w:sz w:val="20"/>
                <w:szCs w:val="20"/>
              </w:rPr>
              <w:t xml:space="preserve"> инновационной деятельности</w:t>
            </w:r>
            <w:r>
              <w:rPr>
                <w:rFonts w:ascii="Times New Roman" w:eastAsia="Times New Roman" w:hAnsi="Times New Roman" w:cs="Times New Roman"/>
                <w:sz w:val="20"/>
                <w:szCs w:val="20"/>
              </w:rPr>
              <w:t>)</w:t>
            </w:r>
          </w:p>
          <w:p w14:paraId="1DCB0B16" w14:textId="383FC96A" w:rsidR="00661BE9" w:rsidRDefault="00661BE9" w:rsidP="00661BE9">
            <w:pPr>
              <w:pStyle w:val="a3"/>
              <w:numPr>
                <w:ilvl w:val="0"/>
                <w:numId w:val="39"/>
              </w:numPr>
              <w:spacing w:before="120"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4.2. О</w:t>
            </w:r>
            <w:r w:rsidRPr="00F66810">
              <w:rPr>
                <w:rFonts w:ascii="Times New Roman" w:eastAsia="Calibri" w:hAnsi="Times New Roman" w:cs="Times New Roman"/>
                <w:b/>
                <w:bCs/>
                <w:sz w:val="20"/>
                <w:szCs w:val="20"/>
              </w:rPr>
              <w:t>РГАНИЗАЦИОННО</w:t>
            </w:r>
            <w:r>
              <w:rPr>
                <w:rFonts w:ascii="Times New Roman" w:eastAsia="Calibri" w:hAnsi="Times New Roman" w:cs="Times New Roman"/>
                <w:b/>
                <w:bCs/>
                <w:sz w:val="20"/>
                <w:szCs w:val="20"/>
              </w:rPr>
              <w:t>Е</w:t>
            </w:r>
            <w:r w:rsidRPr="00F66810">
              <w:rPr>
                <w:rFonts w:ascii="Times New Roman" w:eastAsia="Calibri" w:hAnsi="Times New Roman" w:cs="Times New Roman"/>
                <w:b/>
                <w:bCs/>
                <w:sz w:val="20"/>
                <w:szCs w:val="20"/>
              </w:rPr>
              <w:t xml:space="preserve"> СОПРОВОЖДЕНИ</w:t>
            </w:r>
            <w:r>
              <w:rPr>
                <w:rFonts w:ascii="Times New Roman" w:eastAsia="Calibri" w:hAnsi="Times New Roman" w:cs="Times New Roman"/>
                <w:b/>
                <w:bCs/>
                <w:sz w:val="20"/>
                <w:szCs w:val="20"/>
              </w:rPr>
              <w:t>Е</w:t>
            </w:r>
            <w:r>
              <w:rPr>
                <w:rFonts w:ascii="Times New Roman" w:eastAsia="Calibri" w:hAnsi="Times New Roman" w:cs="Times New Roman"/>
                <w:sz w:val="20"/>
                <w:szCs w:val="20"/>
              </w:rPr>
              <w:t xml:space="preserve"> (</w:t>
            </w:r>
            <w:r w:rsidRPr="00053493">
              <w:rPr>
                <w:rFonts w:ascii="Times New Roman" w:eastAsia="Times New Roman" w:hAnsi="Times New Roman" w:cs="Times New Roman"/>
                <w:sz w:val="20"/>
                <w:szCs w:val="20"/>
              </w:rPr>
              <w:t>оказание субъектам инновационной деятельности юридических, информационных, консалтинговых услуг, способствующих продвижению наукоемкой продукции на внутренние и зарубежные рынки</w:t>
            </w:r>
            <w:r>
              <w:rPr>
                <w:rFonts w:ascii="Times New Roman" w:eastAsia="Times New Roman" w:hAnsi="Times New Roman" w:cs="Times New Roman"/>
                <w:sz w:val="20"/>
                <w:szCs w:val="20"/>
              </w:rPr>
              <w:t>,</w:t>
            </w:r>
            <w:r w:rsidRPr="00053493">
              <w:rPr>
                <w:rFonts w:ascii="Times New Roman" w:eastAsia="Times New Roman" w:hAnsi="Times New Roman" w:cs="Times New Roman"/>
                <w:sz w:val="20"/>
                <w:szCs w:val="20"/>
              </w:rPr>
              <w:t xml:space="preserve"> консалтинговые услуги в области выбора стратегии маркетинга, сертификации продукции, патентования, охраны интеллектуальной собственности, выбора путей трансфера технологий и продажи лицензий</w:t>
            </w:r>
            <w:r>
              <w:rPr>
                <w:rFonts w:ascii="Times New Roman" w:eastAsia="Times New Roman" w:hAnsi="Times New Roman" w:cs="Times New Roman"/>
                <w:sz w:val="20"/>
                <w:szCs w:val="20"/>
              </w:rPr>
              <w:t>,</w:t>
            </w:r>
            <w:r w:rsidRPr="00053493">
              <w:rPr>
                <w:rFonts w:ascii="Times New Roman" w:eastAsia="Times New Roman" w:hAnsi="Times New Roman" w:cs="Times New Roman"/>
                <w:sz w:val="20"/>
                <w:szCs w:val="20"/>
              </w:rPr>
              <w:t xml:space="preserve"> организаци</w:t>
            </w:r>
            <w:r>
              <w:rPr>
                <w:rFonts w:ascii="Times New Roman" w:eastAsia="Times New Roman" w:hAnsi="Times New Roman" w:cs="Times New Roman"/>
                <w:sz w:val="20"/>
                <w:szCs w:val="20"/>
              </w:rPr>
              <w:t>я</w:t>
            </w:r>
            <w:r w:rsidRPr="00053493">
              <w:rPr>
                <w:rFonts w:ascii="Times New Roman" w:eastAsia="Times New Roman" w:hAnsi="Times New Roman" w:cs="Times New Roman"/>
                <w:sz w:val="20"/>
                <w:szCs w:val="20"/>
              </w:rPr>
              <w:t xml:space="preserve"> корпоративных связей по интересам</w:t>
            </w:r>
            <w:r>
              <w:rPr>
                <w:rFonts w:ascii="Times New Roman" w:eastAsia="Times New Roman" w:hAnsi="Times New Roman" w:cs="Times New Roman"/>
                <w:sz w:val="20"/>
                <w:szCs w:val="20"/>
              </w:rPr>
              <w:t>,</w:t>
            </w:r>
            <w:r w:rsidRPr="00053493">
              <w:rPr>
                <w:rFonts w:ascii="Times New Roman" w:eastAsia="Times New Roman" w:hAnsi="Times New Roman" w:cs="Times New Roman"/>
                <w:sz w:val="20"/>
                <w:szCs w:val="20"/>
              </w:rPr>
              <w:t xml:space="preserve"> информационных услуг по поиску потенциальных стратегических партнеров и инвесторов</w:t>
            </w:r>
            <w:r>
              <w:rPr>
                <w:rFonts w:ascii="Times New Roman" w:eastAsia="Calibri" w:hAnsi="Times New Roman" w:cs="Times New Roman"/>
                <w:sz w:val="20"/>
                <w:szCs w:val="20"/>
              </w:rPr>
              <w:t>)</w:t>
            </w:r>
          </w:p>
          <w:p w14:paraId="0CD4EAA5" w14:textId="6472DF33" w:rsidR="00652036" w:rsidRPr="000A7017" w:rsidRDefault="00652036" w:rsidP="00661BE9">
            <w:pPr>
              <w:pStyle w:val="a3"/>
              <w:numPr>
                <w:ilvl w:val="0"/>
                <w:numId w:val="39"/>
              </w:numPr>
              <w:spacing w:before="120"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4.3. </w:t>
            </w:r>
            <w:r w:rsidR="00A00130">
              <w:rPr>
                <w:rFonts w:ascii="Times New Roman" w:eastAsia="Calibri" w:hAnsi="Times New Roman" w:cs="Times New Roman"/>
                <w:b/>
                <w:bCs/>
                <w:sz w:val="20"/>
                <w:szCs w:val="20"/>
              </w:rPr>
              <w:t xml:space="preserve">УЧАСТИЕ В </w:t>
            </w:r>
            <w:r w:rsidR="001976DF">
              <w:rPr>
                <w:rFonts w:ascii="Times New Roman" w:eastAsia="Calibri" w:hAnsi="Times New Roman" w:cs="Times New Roman"/>
                <w:b/>
                <w:bCs/>
                <w:sz w:val="20"/>
                <w:szCs w:val="20"/>
              </w:rPr>
              <w:t xml:space="preserve">ОБУЧАЮЩЕМ </w:t>
            </w:r>
            <w:r w:rsidR="00A00130">
              <w:rPr>
                <w:rFonts w:ascii="Times New Roman" w:eastAsia="Calibri" w:hAnsi="Times New Roman" w:cs="Times New Roman"/>
                <w:b/>
                <w:bCs/>
                <w:sz w:val="20"/>
                <w:szCs w:val="20"/>
              </w:rPr>
              <w:t>МЕРОПРИЯТИИ</w:t>
            </w:r>
          </w:p>
          <w:p w14:paraId="3DAE4A2B" w14:textId="33467CEC" w:rsidR="000A7017" w:rsidRDefault="000A7017" w:rsidP="000A7017">
            <w:pPr>
              <w:pStyle w:val="a3"/>
              <w:spacing w:after="0" w:line="240" w:lineRule="auto"/>
              <w:ind w:left="567"/>
              <w:contextualSpacing w:val="0"/>
              <w:jc w:val="both"/>
              <w:rPr>
                <w:rFonts w:ascii="Times New Roman" w:eastAsia="Times New Roman" w:hAnsi="Times New Roman" w:cs="Times New Roman"/>
                <w:color w:val="BFBFBF" w:themeColor="background1" w:themeShade="BF"/>
                <w:sz w:val="20"/>
                <w:szCs w:val="20"/>
              </w:rPr>
            </w:pPr>
            <w:r>
              <w:rPr>
                <w:rFonts w:ascii="Times New Roman" w:eastAsia="Calibri" w:hAnsi="Times New Roman" w:cs="Times New Roman"/>
                <w:sz w:val="20"/>
                <w:szCs w:val="20"/>
              </w:rPr>
              <w:t xml:space="preserve">название мероприятия: </w:t>
            </w: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w:t>
            </w:r>
          </w:p>
          <w:p w14:paraId="4DDA2A13" w14:textId="4F46D9FC" w:rsidR="000A7017" w:rsidRPr="002B50A7" w:rsidRDefault="000A7017" w:rsidP="000A7017">
            <w:pPr>
              <w:pStyle w:val="a3"/>
              <w:spacing w:after="0" w:line="240" w:lineRule="auto"/>
              <w:ind w:left="567"/>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и место проведения: </w:t>
            </w:r>
            <w:r w:rsidRPr="000A7017">
              <w:rPr>
                <w:rFonts w:ascii="Times New Roman" w:eastAsia="Times New Roman" w:hAnsi="Times New Roman" w:cs="Times New Roman"/>
                <w:color w:val="BFBFBF" w:themeColor="background1" w:themeShade="BF"/>
                <w:sz w:val="20"/>
                <w:szCs w:val="20"/>
              </w:rPr>
              <w:t>__</w:t>
            </w:r>
            <w:proofErr w:type="gramStart"/>
            <w:r w:rsidRPr="000A7017">
              <w:rPr>
                <w:rFonts w:ascii="Times New Roman" w:eastAsia="Times New Roman" w:hAnsi="Times New Roman" w:cs="Times New Roman"/>
                <w:color w:val="BFBFBF" w:themeColor="background1" w:themeShade="BF"/>
                <w:sz w:val="20"/>
                <w:szCs w:val="20"/>
              </w:rPr>
              <w:t>_</w:t>
            </w:r>
            <w:r w:rsidRPr="000A7017">
              <w:rPr>
                <w:rFonts w:ascii="Times New Roman" w:eastAsia="Times New Roman" w:hAnsi="Times New Roman" w:cs="Times New Roman"/>
                <w:color w:val="000000"/>
                <w:sz w:val="20"/>
                <w:szCs w:val="20"/>
              </w:rPr>
              <w:t>.</w:t>
            </w:r>
            <w:r w:rsidRPr="000A7017">
              <w:rPr>
                <w:rFonts w:ascii="Times New Roman" w:eastAsia="Times New Roman" w:hAnsi="Times New Roman" w:cs="Times New Roman"/>
                <w:color w:val="BFBFBF" w:themeColor="background1" w:themeShade="BF"/>
                <w:sz w:val="20"/>
                <w:szCs w:val="20"/>
              </w:rPr>
              <w:t>_</w:t>
            </w:r>
            <w:proofErr w:type="gramEnd"/>
            <w:r w:rsidRPr="000A7017">
              <w:rPr>
                <w:rFonts w:ascii="Times New Roman" w:eastAsia="Times New Roman" w:hAnsi="Times New Roman" w:cs="Times New Roman"/>
                <w:color w:val="BFBFBF" w:themeColor="background1" w:themeShade="BF"/>
                <w:sz w:val="20"/>
                <w:szCs w:val="20"/>
              </w:rPr>
              <w:t>__</w:t>
            </w:r>
            <w:r w:rsidRPr="000A7017">
              <w:rPr>
                <w:rFonts w:ascii="Times New Roman" w:eastAsia="Times New Roman" w:hAnsi="Times New Roman" w:cs="Times New Roman"/>
                <w:color w:val="000000"/>
                <w:sz w:val="20"/>
                <w:szCs w:val="20"/>
              </w:rPr>
              <w:t>.</w:t>
            </w:r>
            <w:r w:rsidRPr="000A7017">
              <w:rPr>
                <w:rFonts w:ascii="Times New Roman" w:eastAsia="Times New Roman" w:hAnsi="Times New Roman" w:cs="Times New Roman"/>
                <w:color w:val="BFBFBF" w:themeColor="background1" w:themeShade="BF"/>
                <w:sz w:val="20"/>
                <w:szCs w:val="20"/>
              </w:rPr>
              <w:t xml:space="preserve">______ </w:t>
            </w:r>
            <w:r w:rsidRPr="000A7017">
              <w:rPr>
                <w:rFonts w:ascii="Times New Roman" w:eastAsia="Times New Roman" w:hAnsi="Times New Roman" w:cs="Times New Roman"/>
                <w:i/>
                <w:iCs/>
                <w:color w:val="000000"/>
                <w:sz w:val="20"/>
                <w:szCs w:val="20"/>
              </w:rPr>
              <w:t>г.</w:t>
            </w:r>
            <w:r w:rsidRPr="000A7017">
              <w:rPr>
                <w:rFonts w:ascii="Times New Roman" w:eastAsia="Times New Roman" w:hAnsi="Times New Roman" w:cs="Times New Roman"/>
                <w:color w:val="000000"/>
                <w:sz w:val="20"/>
                <w:szCs w:val="20"/>
              </w:rPr>
              <w:t xml:space="preserve"> </w:t>
            </w:r>
            <w:r w:rsidRPr="000A7017">
              <w:rPr>
                <w:rFonts w:ascii="Times New Roman" w:eastAsia="Times New Roman" w:hAnsi="Times New Roman" w:cs="Times New Roman"/>
                <w:color w:val="BFBFBF" w:themeColor="background1" w:themeShade="BF"/>
                <w:sz w:val="20"/>
                <w:szCs w:val="20"/>
              </w:rPr>
              <w:t>______</w:t>
            </w:r>
            <w:r>
              <w:rPr>
                <w:rFonts w:ascii="Times New Roman" w:eastAsia="Times New Roman" w:hAnsi="Times New Roman" w:cs="Times New Roman"/>
                <w:color w:val="BFBFBF" w:themeColor="background1" w:themeShade="BF"/>
                <w:sz w:val="20"/>
                <w:szCs w:val="20"/>
              </w:rPr>
              <w:t>______</w:t>
            </w:r>
            <w:r w:rsidRPr="000A7017">
              <w:rPr>
                <w:rFonts w:ascii="Times New Roman" w:eastAsia="Times New Roman" w:hAnsi="Times New Roman" w:cs="Times New Roman"/>
                <w:color w:val="BFBFBF" w:themeColor="background1" w:themeShade="BF"/>
                <w:sz w:val="20"/>
                <w:szCs w:val="20"/>
              </w:rPr>
              <w:t>_____________________________________________</w:t>
            </w:r>
          </w:p>
          <w:p w14:paraId="265D2FD0" w14:textId="62B00A13" w:rsidR="00661BE9" w:rsidRPr="001F1925" w:rsidRDefault="00661BE9" w:rsidP="00661BE9">
            <w:pPr>
              <w:pStyle w:val="a3"/>
              <w:spacing w:before="120" w:after="0" w:line="240" w:lineRule="auto"/>
              <w:ind w:left="567"/>
              <w:contextualSpacing w:val="0"/>
              <w:jc w:val="both"/>
              <w:rPr>
                <w:rFonts w:ascii="Times New Roman" w:eastAsia="Calibri" w:hAnsi="Times New Roman" w:cs="Times New Roman"/>
                <w:sz w:val="20"/>
                <w:szCs w:val="20"/>
              </w:rPr>
            </w:pPr>
            <w:r w:rsidRPr="0039445E">
              <w:rPr>
                <w:rFonts w:ascii="Times New Roman" w:eastAsia="Calibri" w:hAnsi="Times New Roman" w:cs="Times New Roman"/>
                <w:b/>
                <w:bCs/>
                <w:sz w:val="20"/>
                <w:szCs w:val="20"/>
              </w:rPr>
              <w:t>Цель получения услуги, ожидаемый результат</w:t>
            </w:r>
            <w:r w:rsidRPr="001C04AC">
              <w:rPr>
                <w:rFonts w:ascii="Times New Roman" w:eastAsia="Calibri" w:hAnsi="Times New Roman" w:cs="Times New Roman"/>
                <w:sz w:val="20"/>
                <w:szCs w:val="20"/>
              </w:rPr>
              <w:t xml:space="preserve"> </w:t>
            </w:r>
            <w:r w:rsidRPr="001F1925">
              <w:rPr>
                <w:rFonts w:ascii="Times New Roman" w:eastAsia="Calibri" w:hAnsi="Times New Roman" w:cs="Times New Roman"/>
                <w:i/>
                <w:iCs/>
                <w:sz w:val="20"/>
                <w:szCs w:val="20"/>
              </w:rPr>
              <w:t>(отметить всё, что применимо)</w:t>
            </w:r>
            <w:r>
              <w:rPr>
                <w:rFonts w:ascii="Times New Roman" w:eastAsia="Calibri" w:hAnsi="Times New Roman" w:cs="Times New Roman"/>
                <w:sz w:val="20"/>
                <w:szCs w:val="20"/>
              </w:rPr>
              <w:t>:</w:t>
            </w:r>
          </w:p>
        </w:tc>
      </w:tr>
      <w:tr w:rsidR="00452693" w14:paraId="4D2E0B42" w14:textId="77777777" w:rsidTr="00DC3234">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02A2B727" w14:textId="10DD0D97" w:rsidR="00452693" w:rsidRPr="001F1925"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Pr="001F1925">
              <w:rPr>
                <w:rFonts w:ascii="Times New Roman" w:hAnsi="Times New Roman" w:cs="Times New Roman"/>
                <w:sz w:val="20"/>
                <w:szCs w:val="20"/>
              </w:rPr>
              <w:t>информирование об актуальных конкурсах на финансовую поддержку</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73E9033C" w14:textId="5B2D096B" w:rsidR="00452693" w:rsidRPr="001F1925"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9445E">
              <w:rPr>
                <w:rFonts w:ascii="Times New Roman" w:hAnsi="Times New Roman" w:cs="Times New Roman"/>
                <w:sz w:val="20"/>
                <w:szCs w:val="20"/>
              </w:rPr>
              <w:t xml:space="preserve">содействие в поиске источников финансирования </w:t>
            </w:r>
            <w:r>
              <w:rPr>
                <w:rFonts w:ascii="Times New Roman" w:hAnsi="Times New Roman" w:cs="Times New Roman"/>
                <w:sz w:val="20"/>
                <w:szCs w:val="20"/>
              </w:rPr>
              <w:t>инновационного</w:t>
            </w:r>
            <w:r w:rsidRPr="0039445E">
              <w:rPr>
                <w:rFonts w:ascii="Times New Roman" w:hAnsi="Times New Roman" w:cs="Times New Roman"/>
                <w:sz w:val="20"/>
                <w:szCs w:val="20"/>
              </w:rPr>
              <w:t xml:space="preserve"> проекта</w:t>
            </w:r>
          </w:p>
        </w:tc>
      </w:tr>
      <w:tr w:rsidR="00452693" w14:paraId="3936EB19" w14:textId="77777777" w:rsidTr="00DC3234">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71314DAF" w14:textId="4AF6E581" w:rsidR="00452693" w:rsidRPr="001F1925"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2F9F">
              <w:rPr>
                <w:rFonts w:ascii="Times New Roman" w:hAnsi="Times New Roman" w:cs="Times New Roman"/>
                <w:sz w:val="20"/>
                <w:szCs w:val="20"/>
              </w:rPr>
              <w:t>консультации по возможным формам государственной поддержки</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402A7E2A" w14:textId="403C64F3" w:rsidR="00452693" w:rsidRPr="001F1925"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помощь в выявлении слабых мест</w:t>
            </w:r>
            <w:r>
              <w:rPr>
                <w:rFonts w:ascii="Times New Roman" w:hAnsi="Times New Roman" w:cs="Times New Roman"/>
                <w:sz w:val="20"/>
                <w:szCs w:val="20"/>
              </w:rPr>
              <w:t xml:space="preserve"> проекта</w:t>
            </w:r>
            <w:r w:rsidRPr="001F1925">
              <w:rPr>
                <w:rFonts w:ascii="Times New Roman" w:hAnsi="Times New Roman" w:cs="Times New Roman"/>
                <w:sz w:val="20"/>
                <w:szCs w:val="20"/>
              </w:rPr>
              <w:t xml:space="preserve"> с точки зрения инвестора и</w:t>
            </w:r>
            <w:r>
              <w:rPr>
                <w:rFonts w:ascii="Times New Roman" w:hAnsi="Times New Roman" w:cs="Times New Roman"/>
                <w:sz w:val="20"/>
                <w:szCs w:val="20"/>
              </w:rPr>
              <w:t>/</w:t>
            </w:r>
            <w:r w:rsidRPr="001F1925">
              <w:rPr>
                <w:rFonts w:ascii="Times New Roman" w:hAnsi="Times New Roman" w:cs="Times New Roman"/>
                <w:sz w:val="20"/>
                <w:szCs w:val="20"/>
              </w:rPr>
              <w:t>или грантодателя</w:t>
            </w:r>
          </w:p>
        </w:tc>
      </w:tr>
      <w:tr w:rsidR="00452693" w14:paraId="70EBF9A3" w14:textId="77777777" w:rsidTr="00DC3234">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0FEA1178" w14:textId="36A0C355" w:rsidR="00452693" w:rsidRPr="00460463"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Pr="001F1925">
              <w:rPr>
                <w:rFonts w:ascii="Times New Roman" w:hAnsi="Times New Roman" w:cs="Times New Roman"/>
                <w:sz w:val="20"/>
                <w:szCs w:val="20"/>
              </w:rPr>
              <w:t>содействие в подготовке к подаче заявки на получении инвестиций и</w:t>
            </w:r>
            <w:r>
              <w:rPr>
                <w:rFonts w:ascii="Times New Roman" w:hAnsi="Times New Roman" w:cs="Times New Roman"/>
                <w:sz w:val="20"/>
                <w:szCs w:val="20"/>
              </w:rPr>
              <w:t>/</w:t>
            </w:r>
            <w:r w:rsidRPr="001F1925">
              <w:rPr>
                <w:rFonts w:ascii="Times New Roman" w:hAnsi="Times New Roman" w:cs="Times New Roman"/>
                <w:sz w:val="20"/>
                <w:szCs w:val="20"/>
              </w:rPr>
              <w:t>или грантов</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1E0996D4" w14:textId="5132BA27" w:rsidR="00452693" w:rsidRPr="00460463"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содействие в разработке п</w:t>
            </w:r>
            <w:r w:rsidRPr="00F65E53">
              <w:rPr>
                <w:rFonts w:ascii="Times New Roman" w:hAnsi="Times New Roman" w:cs="Times New Roman"/>
                <w:sz w:val="20"/>
                <w:szCs w:val="20"/>
              </w:rPr>
              <w:t>лан</w:t>
            </w:r>
            <w:r>
              <w:rPr>
                <w:rFonts w:ascii="Times New Roman" w:hAnsi="Times New Roman" w:cs="Times New Roman"/>
                <w:sz w:val="20"/>
                <w:szCs w:val="20"/>
              </w:rPr>
              <w:t>а</w:t>
            </w:r>
            <w:r w:rsidRPr="00F65E53">
              <w:rPr>
                <w:rFonts w:ascii="Times New Roman" w:hAnsi="Times New Roman" w:cs="Times New Roman"/>
                <w:sz w:val="20"/>
                <w:szCs w:val="20"/>
              </w:rPr>
              <w:t xml:space="preserve"> развития и реализации инновационного проекта</w:t>
            </w:r>
          </w:p>
        </w:tc>
      </w:tr>
      <w:tr w:rsidR="00452693" w14:paraId="257EF176" w14:textId="77777777" w:rsidTr="00DC3234">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4DA0584D" w14:textId="790CFB86" w:rsidR="00452693" w:rsidRPr="00460463"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2D39C1">
              <w:rPr>
                <w:rFonts w:ascii="Times New Roman" w:hAnsi="Times New Roman" w:cs="Times New Roman"/>
                <w:sz w:val="20"/>
                <w:szCs w:val="20"/>
              </w:rPr>
              <w:t>помощь в повышении компетенций по реализации инновационного проект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0CB20BE4" w14:textId="2A7C31F2" w:rsidR="00452693" w:rsidRPr="00460463" w:rsidRDefault="00452693" w:rsidP="00452693">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2D39C1" w:rsidRPr="0026755D">
              <w:rPr>
                <w:rFonts w:ascii="Times New Roman" w:hAnsi="Times New Roman" w:cs="Times New Roman"/>
                <w:sz w:val="20"/>
                <w:szCs w:val="20"/>
              </w:rPr>
              <w:t>повышение конкурентоспособности</w:t>
            </w:r>
            <w:r w:rsidR="002D39C1">
              <w:rPr>
                <w:rFonts w:ascii="Times New Roman" w:hAnsi="Times New Roman" w:cs="Times New Roman"/>
                <w:sz w:val="20"/>
                <w:szCs w:val="20"/>
              </w:rPr>
              <w:t xml:space="preserve">, </w:t>
            </w:r>
            <w:r w:rsidR="002D39C1" w:rsidRPr="0026755D">
              <w:rPr>
                <w:rFonts w:ascii="Times New Roman" w:hAnsi="Times New Roman" w:cs="Times New Roman"/>
                <w:sz w:val="20"/>
                <w:szCs w:val="20"/>
              </w:rPr>
              <w:t>продвижение в другие регионы, страны, масштабирование</w:t>
            </w:r>
          </w:p>
        </w:tc>
      </w:tr>
      <w:tr w:rsidR="00452693" w14:paraId="222EFD78" w14:textId="77777777" w:rsidTr="002D39C1">
        <w:trPr>
          <w:cantSplit/>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57" w:type="dxa"/>
              <w:left w:w="85" w:type="dxa"/>
              <w:bottom w:w="57" w:type="dxa"/>
              <w:right w:w="85" w:type="dxa"/>
            </w:tcMar>
          </w:tcPr>
          <w:p w14:paraId="78FC5BE2" w14:textId="09FFCEDF" w:rsidR="00452693" w:rsidRPr="001F1925" w:rsidRDefault="00452693" w:rsidP="00452693">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получить экспертизу инновационного проект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57" w:type="dxa"/>
              <w:left w:w="85" w:type="dxa"/>
              <w:bottom w:w="57" w:type="dxa"/>
              <w:right w:w="85" w:type="dxa"/>
            </w:tcMar>
          </w:tcPr>
          <w:p w14:paraId="045DEBE2" w14:textId="35AFED85" w:rsidR="00452693" w:rsidRPr="001F1925" w:rsidRDefault="00452693" w:rsidP="00452693">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нетворкинг и деловые знакомства</w:t>
            </w:r>
          </w:p>
        </w:tc>
      </w:tr>
      <w:tr w:rsidR="00452693" w14:paraId="5FFE3BD2" w14:textId="77777777" w:rsidTr="00DC3234">
        <w:trPr>
          <w:trHeight w:val="20"/>
          <w:jc w:val="center"/>
        </w:trPr>
        <w:tc>
          <w:tcPr>
            <w:tcW w:w="10205" w:type="dxa"/>
            <w:gridSpan w:val="2"/>
            <w:tcBorders>
              <w:top w:val="dotted"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78993DDA" w14:textId="77777777" w:rsidR="00452693" w:rsidRDefault="00452693" w:rsidP="00452693">
            <w:pPr>
              <w:spacing w:after="0"/>
              <w:ind w:left="567" w:hanging="397"/>
              <w:rPr>
                <w:rFonts w:ascii="Times New Roman" w:eastAsia="Times New Roman" w:hAnsi="Times New Roman" w:cs="Times New Roman"/>
                <w:color w:val="D9D9D9" w:themeColor="background1" w:themeShade="D9"/>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иное </w:t>
            </w:r>
            <w:r w:rsidRPr="006336F0">
              <w:rPr>
                <w:rFonts w:ascii="Times New Roman" w:hAnsi="Times New Roman" w:cs="Times New Roman"/>
                <w:i/>
                <w:iCs/>
                <w:sz w:val="20"/>
                <w:szCs w:val="20"/>
              </w:rPr>
              <w:t>(указать)</w:t>
            </w:r>
            <w:r w:rsidRPr="001F1925">
              <w:rPr>
                <w:rFonts w:ascii="Times New Roman" w:hAnsi="Times New Roman" w:cs="Times New Roman"/>
                <w:sz w:val="20"/>
                <w:szCs w:val="20"/>
              </w:rPr>
              <w:t>:</w:t>
            </w:r>
            <w:r>
              <w:rPr>
                <w:rFonts w:ascii="Times New Roman" w:hAnsi="Times New Roman" w:cs="Times New Roman"/>
                <w:sz w:val="20"/>
                <w:szCs w:val="20"/>
              </w:rPr>
              <w:t xml:space="preserve"> </w:t>
            </w: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w:t>
            </w:r>
          </w:p>
          <w:p w14:paraId="5ABEACF6" w14:textId="64F851E4" w:rsidR="00452693" w:rsidRPr="00460463" w:rsidRDefault="00452693" w:rsidP="00452693">
            <w:pPr>
              <w:spacing w:before="40" w:after="40"/>
              <w:jc w:val="both"/>
              <w:rPr>
                <w:rFonts w:ascii="Times New Roman" w:eastAsia="Calibri" w:hAnsi="Times New Roman" w:cs="Times New Roman"/>
                <w:b/>
                <w:bCs/>
                <w:sz w:val="20"/>
                <w:szCs w:val="20"/>
              </w:rPr>
            </w:pP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__________________________</w:t>
            </w:r>
          </w:p>
        </w:tc>
      </w:tr>
      <w:tr w:rsidR="00452693" w14:paraId="291E7D1B" w14:textId="77777777" w:rsidTr="00F05A1C">
        <w:trPr>
          <w:trHeight w:val="20"/>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EFEFEF"/>
            <w:tcMar>
              <w:top w:w="28" w:type="dxa"/>
              <w:left w:w="85" w:type="dxa"/>
              <w:bottom w:w="28" w:type="dxa"/>
              <w:right w:w="85" w:type="dxa"/>
            </w:tcMar>
          </w:tcPr>
          <w:p w14:paraId="1B23025D" w14:textId="2C02D7B4" w:rsidR="00452693" w:rsidRPr="00310936" w:rsidRDefault="00452693" w:rsidP="0045269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ПОДПИСЬ ЗАЯВИТЕЛЯ</w:t>
            </w:r>
          </w:p>
        </w:tc>
      </w:tr>
      <w:tr w:rsidR="00452693" w14:paraId="4BDB0476" w14:textId="77777777" w:rsidTr="002B50A7">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450E3AEC" w14:textId="4F3DD3B4" w:rsidR="00452693" w:rsidRDefault="00452693" w:rsidP="00452693">
            <w:pPr>
              <w:pBdr>
                <w:top w:val="nil"/>
                <w:left w:val="nil"/>
                <w:bottom w:val="nil"/>
                <w:right w:val="nil"/>
                <w:between w:val="nil"/>
              </w:pBdr>
              <w:spacing w:before="120" w:after="0" w:line="240" w:lineRule="auto"/>
              <w:jc w:val="center"/>
              <w:rPr>
                <w:rFonts w:ascii="Times New Roman" w:eastAsia="Times New Roman" w:hAnsi="Times New Roman" w:cs="Times New Roman"/>
                <w:i/>
                <w:iCs/>
                <w:color w:val="000000"/>
                <w:sz w:val="20"/>
                <w:szCs w:val="20"/>
              </w:rPr>
            </w:pPr>
            <w:r w:rsidRPr="000A7017">
              <w:rPr>
                <w:rFonts w:ascii="Times New Roman" w:eastAsia="Times New Roman" w:hAnsi="Times New Roman" w:cs="Times New Roman"/>
                <w:i/>
                <w:iCs/>
                <w:color w:val="BFBFBF" w:themeColor="background1" w:themeShade="BF"/>
                <w:sz w:val="20"/>
                <w:szCs w:val="20"/>
              </w:rPr>
              <w:t xml:space="preserve">«_______» _____________ </w:t>
            </w:r>
            <w:r>
              <w:rPr>
                <w:rFonts w:ascii="Times New Roman" w:eastAsia="Times New Roman" w:hAnsi="Times New Roman" w:cs="Times New Roman"/>
                <w:i/>
                <w:iCs/>
                <w:color w:val="000000"/>
                <w:sz w:val="20"/>
                <w:szCs w:val="20"/>
              </w:rPr>
              <w:t>20</w:t>
            </w:r>
            <w:r w:rsidRPr="000A7017">
              <w:rPr>
                <w:rFonts w:ascii="Times New Roman" w:eastAsia="Times New Roman" w:hAnsi="Times New Roman" w:cs="Times New Roman"/>
                <w:i/>
                <w:iCs/>
                <w:color w:val="BFBFBF" w:themeColor="background1" w:themeShade="BF"/>
                <w:sz w:val="20"/>
                <w:szCs w:val="20"/>
              </w:rPr>
              <w:t xml:space="preserve">____ </w:t>
            </w:r>
            <w:r>
              <w:rPr>
                <w:rFonts w:ascii="Times New Roman" w:eastAsia="Times New Roman" w:hAnsi="Times New Roman" w:cs="Times New Roman"/>
                <w:i/>
                <w:iCs/>
                <w:color w:val="000000"/>
                <w:sz w:val="20"/>
                <w:szCs w:val="20"/>
              </w:rPr>
              <w:t xml:space="preserve">г.    </w:t>
            </w:r>
            <w:r w:rsidRPr="000A7017">
              <w:rPr>
                <w:rFonts w:ascii="Times New Roman" w:eastAsia="Times New Roman" w:hAnsi="Times New Roman" w:cs="Times New Roman"/>
                <w:i/>
                <w:iCs/>
                <w:color w:val="BFBFBF" w:themeColor="background1" w:themeShade="BF"/>
                <w:sz w:val="20"/>
                <w:szCs w:val="20"/>
              </w:rPr>
              <w:t xml:space="preserve">______________________________  </w:t>
            </w:r>
            <w:r w:rsidRPr="000A7017">
              <w:rPr>
                <w:rFonts w:ascii="Times New Roman" w:eastAsia="Times New Roman" w:hAnsi="Times New Roman" w:cs="Times New Roman"/>
                <w:color w:val="BFBFBF" w:themeColor="background1" w:themeShade="BF"/>
                <w:sz w:val="20"/>
                <w:szCs w:val="20"/>
              </w:rPr>
              <w:t>/</w:t>
            </w:r>
            <w:r w:rsidRPr="000A7017">
              <w:rPr>
                <w:rFonts w:ascii="Times New Roman" w:eastAsia="Times New Roman" w:hAnsi="Times New Roman" w:cs="Times New Roman"/>
                <w:i/>
                <w:iCs/>
                <w:color w:val="BFBFBF" w:themeColor="background1" w:themeShade="BF"/>
                <w:sz w:val="20"/>
                <w:szCs w:val="20"/>
              </w:rPr>
              <w:t xml:space="preserve">__________________________________ </w:t>
            </w:r>
            <w:r w:rsidRPr="006714A7">
              <w:rPr>
                <w:rFonts w:ascii="Times New Roman" w:eastAsia="Times New Roman" w:hAnsi="Times New Roman" w:cs="Times New Roman"/>
                <w:color w:val="000000"/>
                <w:sz w:val="20"/>
                <w:szCs w:val="20"/>
              </w:rPr>
              <w:t>/</w:t>
            </w:r>
          </w:p>
          <w:p w14:paraId="0AFA7CAE" w14:textId="27A91349" w:rsidR="00452693" w:rsidRPr="00DC3234" w:rsidRDefault="00452693" w:rsidP="00452693">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14"/>
                <w:szCs w:val="14"/>
              </w:rPr>
            </w:pPr>
            <w:r w:rsidRPr="00DC3234">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личная подпись                                     </w:t>
            </w:r>
            <w:r>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фамилия и инициалы</w:t>
            </w:r>
          </w:p>
          <w:p w14:paraId="468DE019" w14:textId="6484BA43" w:rsidR="00452693" w:rsidRPr="004D1439" w:rsidRDefault="00452693" w:rsidP="00452693">
            <w:pPr>
              <w:pBdr>
                <w:top w:val="nil"/>
                <w:left w:val="nil"/>
                <w:bottom w:val="nil"/>
                <w:right w:val="nil"/>
                <w:between w:val="nil"/>
              </w:pBdr>
              <w:spacing w:before="120" w:after="0" w:line="240" w:lineRule="auto"/>
              <w:jc w:val="center"/>
              <w:rPr>
                <w:rFonts w:ascii="Times New Roman" w:eastAsia="Times New Roman" w:hAnsi="Times New Roman" w:cs="Times New Roman"/>
                <w:bCs/>
                <w:i/>
                <w:iCs/>
                <w:color w:val="000000"/>
                <w:sz w:val="20"/>
                <w:szCs w:val="20"/>
              </w:rPr>
            </w:pPr>
            <w:r w:rsidRPr="0029571E">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18"/>
                <w:szCs w:val="18"/>
              </w:rPr>
              <w:t xml:space="preserve"> </w:t>
            </w:r>
            <w:r w:rsidRPr="008F546C">
              <w:rPr>
                <w:rFonts w:ascii="Times New Roman" w:eastAsia="Times New Roman" w:hAnsi="Times New Roman" w:cs="Times New Roman"/>
                <w:bCs/>
                <w:i/>
                <w:iCs/>
                <w:color w:val="000000"/>
                <w:sz w:val="18"/>
                <w:szCs w:val="18"/>
              </w:rPr>
              <w:t xml:space="preserve"> Без подписи Заявителя, Соглашение-анкета не может являться документом, подтверждающим запрос на услугу</w:t>
            </w:r>
            <w:r>
              <w:rPr>
                <w:rFonts w:ascii="Times New Roman" w:eastAsia="Times New Roman" w:hAnsi="Times New Roman" w:cs="Times New Roman"/>
                <w:bCs/>
                <w:i/>
                <w:iCs/>
                <w:color w:val="000000"/>
                <w:sz w:val="20"/>
                <w:szCs w:val="20"/>
              </w:rPr>
              <w:t>.</w:t>
            </w:r>
          </w:p>
        </w:tc>
      </w:tr>
    </w:tbl>
    <w:p w14:paraId="34BBBEDB" w14:textId="06B18814" w:rsidR="00C619EA" w:rsidRPr="00C619EA" w:rsidRDefault="00C619EA" w:rsidP="0020329F">
      <w:pPr>
        <w:spacing w:before="360" w:after="0"/>
        <w:rPr>
          <w:rFonts w:ascii="Times New Roman" w:hAnsi="Times New Roman" w:cs="Times New Roman"/>
          <w:szCs w:val="24"/>
        </w:rPr>
      </w:pPr>
      <w:r>
        <w:rPr>
          <w:rFonts w:ascii="Times New Roman" w:hAnsi="Times New Roman" w:cs="Times New Roman"/>
          <w:szCs w:val="24"/>
        </w:rPr>
        <w:t xml:space="preserve">                           </w:t>
      </w:r>
      <w:r w:rsidR="00976AA3" w:rsidRPr="00976AA3">
        <w:rPr>
          <w:rFonts w:ascii="Times New Roman" w:hAnsi="Times New Roman" w:cs="Times New Roman"/>
          <w:szCs w:val="24"/>
        </w:rPr>
        <w:t>Принял</w:t>
      </w:r>
      <w:r>
        <w:rPr>
          <w:rFonts w:ascii="Times New Roman" w:hAnsi="Times New Roman" w:cs="Times New Roman"/>
          <w:szCs w:val="24"/>
        </w:rPr>
        <w:t xml:space="preserve"> </w:t>
      </w:r>
      <w:proofErr w:type="gramStart"/>
      <w:r>
        <w:rPr>
          <w:rFonts w:ascii="Times New Roman" w:hAnsi="Times New Roman" w:cs="Times New Roman"/>
          <w:szCs w:val="24"/>
        </w:rPr>
        <w:t xml:space="preserve">специалист  </w:t>
      </w:r>
      <w:r w:rsidRPr="000A7017">
        <w:rPr>
          <w:rFonts w:ascii="Times New Roman" w:eastAsia="Times New Roman" w:hAnsi="Times New Roman" w:cs="Times New Roman"/>
          <w:i/>
          <w:iCs/>
          <w:color w:val="BFBFBF" w:themeColor="background1" w:themeShade="BF"/>
          <w:sz w:val="20"/>
          <w:szCs w:val="20"/>
        </w:rPr>
        <w:t>_</w:t>
      </w:r>
      <w:proofErr w:type="gramEnd"/>
      <w:r w:rsidRPr="000A7017">
        <w:rPr>
          <w:rFonts w:ascii="Times New Roman" w:eastAsia="Times New Roman" w:hAnsi="Times New Roman" w:cs="Times New Roman"/>
          <w:i/>
          <w:iCs/>
          <w:color w:val="BFBFBF" w:themeColor="background1" w:themeShade="BF"/>
          <w:sz w:val="20"/>
          <w:szCs w:val="20"/>
        </w:rPr>
        <w:t xml:space="preserve">_____________________________  </w:t>
      </w:r>
      <w:r w:rsidRPr="000A7017">
        <w:rPr>
          <w:rFonts w:ascii="Times New Roman" w:eastAsia="Times New Roman" w:hAnsi="Times New Roman" w:cs="Times New Roman"/>
          <w:color w:val="BFBFBF" w:themeColor="background1" w:themeShade="BF"/>
          <w:sz w:val="20"/>
          <w:szCs w:val="20"/>
        </w:rPr>
        <w:t>/</w:t>
      </w:r>
      <w:r w:rsidRPr="000A7017">
        <w:rPr>
          <w:rFonts w:ascii="Times New Roman" w:eastAsia="Times New Roman" w:hAnsi="Times New Roman" w:cs="Times New Roman"/>
          <w:i/>
          <w:iCs/>
          <w:color w:val="BFBFBF" w:themeColor="background1" w:themeShade="BF"/>
          <w:sz w:val="20"/>
          <w:szCs w:val="20"/>
        </w:rPr>
        <w:t xml:space="preserve">__________________________________ </w:t>
      </w:r>
      <w:r w:rsidRPr="006714A7">
        <w:rPr>
          <w:rFonts w:ascii="Times New Roman" w:eastAsia="Times New Roman" w:hAnsi="Times New Roman" w:cs="Times New Roman"/>
          <w:color w:val="000000"/>
          <w:sz w:val="20"/>
          <w:szCs w:val="20"/>
        </w:rPr>
        <w:t>/</w:t>
      </w:r>
    </w:p>
    <w:p w14:paraId="0E87E1CB" w14:textId="500B84F4" w:rsidR="00D55B48" w:rsidRPr="00D55B48" w:rsidRDefault="00C619EA" w:rsidP="00D55B48">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личная подпись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фамилия и инициалы</w:t>
      </w:r>
    </w:p>
    <w:sectPr w:rsidR="00D55B48" w:rsidRPr="00D55B48" w:rsidSect="00510ED9">
      <w:headerReference w:type="default" r:id="rId8"/>
      <w:pgSz w:w="11906" w:h="16838" w:code="9"/>
      <w:pgMar w:top="567" w:right="567"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F9F2" w14:textId="77777777" w:rsidR="00EF5CB9" w:rsidRDefault="00EF5CB9" w:rsidP="008353A2">
      <w:pPr>
        <w:spacing w:after="0" w:line="240" w:lineRule="auto"/>
      </w:pPr>
      <w:r>
        <w:separator/>
      </w:r>
    </w:p>
  </w:endnote>
  <w:endnote w:type="continuationSeparator" w:id="0">
    <w:p w14:paraId="13BB8A85" w14:textId="77777777" w:rsidR="00EF5CB9" w:rsidRDefault="00EF5CB9"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6C48" w14:textId="77777777" w:rsidR="00EF5CB9" w:rsidRDefault="00EF5CB9" w:rsidP="008353A2">
      <w:pPr>
        <w:spacing w:after="0" w:line="240" w:lineRule="auto"/>
      </w:pPr>
      <w:r>
        <w:separator/>
      </w:r>
    </w:p>
  </w:footnote>
  <w:footnote w:type="continuationSeparator" w:id="0">
    <w:p w14:paraId="616CA9C6" w14:textId="77777777" w:rsidR="00EF5CB9" w:rsidRDefault="00EF5CB9"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408" w14:textId="77777777" w:rsidR="00344C04" w:rsidRDefault="00344C04" w:rsidP="00707380">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0A"/>
    <w:multiLevelType w:val="multilevel"/>
    <w:tmpl w:val="1564E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4B6A"/>
    <w:multiLevelType w:val="hybridMultilevel"/>
    <w:tmpl w:val="ABAE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5743C3"/>
    <w:multiLevelType w:val="hybridMultilevel"/>
    <w:tmpl w:val="9B1E6D82"/>
    <w:lvl w:ilvl="0" w:tplc="B51436E8">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1498C"/>
    <w:multiLevelType w:val="multilevel"/>
    <w:tmpl w:val="873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C7644"/>
    <w:multiLevelType w:val="hybridMultilevel"/>
    <w:tmpl w:val="2E7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7"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D995CED"/>
    <w:multiLevelType w:val="multilevel"/>
    <w:tmpl w:val="76E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28D5"/>
    <w:multiLevelType w:val="multilevel"/>
    <w:tmpl w:val="7638C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153306"/>
    <w:multiLevelType w:val="hybridMultilevel"/>
    <w:tmpl w:val="E236F7EA"/>
    <w:lvl w:ilvl="0" w:tplc="B51436E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493575C"/>
    <w:multiLevelType w:val="multilevel"/>
    <w:tmpl w:val="02B06A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6" w15:restartNumberingAfterBreak="0">
    <w:nsid w:val="5D4B5423"/>
    <w:multiLevelType w:val="hybridMultilevel"/>
    <w:tmpl w:val="933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D7C94"/>
    <w:multiLevelType w:val="hybridMultilevel"/>
    <w:tmpl w:val="A58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87BBE"/>
    <w:multiLevelType w:val="hybridMultilevel"/>
    <w:tmpl w:val="F410D4F0"/>
    <w:lvl w:ilvl="0" w:tplc="39D4F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8134086"/>
    <w:multiLevelType w:val="hybridMultilevel"/>
    <w:tmpl w:val="48601BB6"/>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35"/>
  </w:num>
  <w:num w:numId="3">
    <w:abstractNumId w:val="34"/>
  </w:num>
  <w:num w:numId="4">
    <w:abstractNumId w:val="25"/>
  </w:num>
  <w:num w:numId="5">
    <w:abstractNumId w:val="1"/>
  </w:num>
  <w:num w:numId="6">
    <w:abstractNumId w:val="11"/>
  </w:num>
  <w:num w:numId="7">
    <w:abstractNumId w:val="39"/>
  </w:num>
  <w:num w:numId="8">
    <w:abstractNumId w:val="18"/>
  </w:num>
  <w:num w:numId="9">
    <w:abstractNumId w:val="13"/>
  </w:num>
  <w:num w:numId="10">
    <w:abstractNumId w:val="4"/>
  </w:num>
  <w:num w:numId="11">
    <w:abstractNumId w:val="28"/>
  </w:num>
  <w:num w:numId="12">
    <w:abstractNumId w:val="5"/>
  </w:num>
  <w:num w:numId="13">
    <w:abstractNumId w:val="15"/>
  </w:num>
  <w:num w:numId="14">
    <w:abstractNumId w:val="29"/>
  </w:num>
  <w:num w:numId="15">
    <w:abstractNumId w:val="7"/>
  </w:num>
  <w:num w:numId="16">
    <w:abstractNumId w:val="30"/>
  </w:num>
  <w:num w:numId="17">
    <w:abstractNumId w:val="31"/>
  </w:num>
  <w:num w:numId="18">
    <w:abstractNumId w:val="24"/>
  </w:num>
  <w:num w:numId="19">
    <w:abstractNumId w:val="32"/>
  </w:num>
  <w:num w:numId="20">
    <w:abstractNumId w:val="37"/>
  </w:num>
  <w:num w:numId="21">
    <w:abstractNumId w:val="14"/>
  </w:num>
  <w:num w:numId="22">
    <w:abstractNumId w:val="17"/>
  </w:num>
  <w:num w:numId="23">
    <w:abstractNumId w:val="2"/>
  </w:num>
  <w:num w:numId="24">
    <w:abstractNumId w:val="8"/>
  </w:num>
  <w:num w:numId="25">
    <w:abstractNumId w:val="0"/>
  </w:num>
  <w:num w:numId="26">
    <w:abstractNumId w:val="20"/>
  </w:num>
  <w:num w:numId="27">
    <w:abstractNumId w:val="9"/>
  </w:num>
  <w:num w:numId="28">
    <w:abstractNumId w:val="19"/>
  </w:num>
  <w:num w:numId="29">
    <w:abstractNumId w:val="23"/>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0"/>
  </w:num>
  <w:num w:numId="37">
    <w:abstractNumId w:val="33"/>
  </w:num>
  <w:num w:numId="38">
    <w:abstractNumId w:val="38"/>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843"/>
    <w:rsid w:val="0000254B"/>
    <w:rsid w:val="00012D29"/>
    <w:rsid w:val="00014DCA"/>
    <w:rsid w:val="00020060"/>
    <w:rsid w:val="00020377"/>
    <w:rsid w:val="000225FE"/>
    <w:rsid w:val="00025817"/>
    <w:rsid w:val="00025F95"/>
    <w:rsid w:val="000312A5"/>
    <w:rsid w:val="00037B6D"/>
    <w:rsid w:val="00037E58"/>
    <w:rsid w:val="00050D72"/>
    <w:rsid w:val="00053493"/>
    <w:rsid w:val="00054B52"/>
    <w:rsid w:val="00060D12"/>
    <w:rsid w:val="00075873"/>
    <w:rsid w:val="00081905"/>
    <w:rsid w:val="000876BE"/>
    <w:rsid w:val="00095EC4"/>
    <w:rsid w:val="00096920"/>
    <w:rsid w:val="000A5EDE"/>
    <w:rsid w:val="000A7017"/>
    <w:rsid w:val="000C02F3"/>
    <w:rsid w:val="000C1699"/>
    <w:rsid w:val="000C1935"/>
    <w:rsid w:val="000C429F"/>
    <w:rsid w:val="000D1247"/>
    <w:rsid w:val="000D24CA"/>
    <w:rsid w:val="000D53B2"/>
    <w:rsid w:val="000E22F7"/>
    <w:rsid w:val="000E34F3"/>
    <w:rsid w:val="000E46B7"/>
    <w:rsid w:val="000E7F06"/>
    <w:rsid w:val="000F0B11"/>
    <w:rsid w:val="000F1257"/>
    <w:rsid w:val="000F4D91"/>
    <w:rsid w:val="000F6E17"/>
    <w:rsid w:val="00100830"/>
    <w:rsid w:val="00103D0C"/>
    <w:rsid w:val="00112003"/>
    <w:rsid w:val="00113C10"/>
    <w:rsid w:val="0011719A"/>
    <w:rsid w:val="001264FC"/>
    <w:rsid w:val="0012763D"/>
    <w:rsid w:val="001347E3"/>
    <w:rsid w:val="0013723A"/>
    <w:rsid w:val="0013796A"/>
    <w:rsid w:val="001429EC"/>
    <w:rsid w:val="0014466D"/>
    <w:rsid w:val="0015141C"/>
    <w:rsid w:val="001569A9"/>
    <w:rsid w:val="00157A79"/>
    <w:rsid w:val="00171EDC"/>
    <w:rsid w:val="00175287"/>
    <w:rsid w:val="001760B8"/>
    <w:rsid w:val="0017640E"/>
    <w:rsid w:val="00184487"/>
    <w:rsid w:val="001847B4"/>
    <w:rsid w:val="001914A1"/>
    <w:rsid w:val="001918CB"/>
    <w:rsid w:val="001976DF"/>
    <w:rsid w:val="001A1CFF"/>
    <w:rsid w:val="001B09E9"/>
    <w:rsid w:val="001B0A3C"/>
    <w:rsid w:val="001B750F"/>
    <w:rsid w:val="001C04AC"/>
    <w:rsid w:val="001C2FA9"/>
    <w:rsid w:val="001C5B0D"/>
    <w:rsid w:val="001C6B75"/>
    <w:rsid w:val="001C77A2"/>
    <w:rsid w:val="001D2990"/>
    <w:rsid w:val="001D4B6F"/>
    <w:rsid w:val="001E031A"/>
    <w:rsid w:val="001E46F0"/>
    <w:rsid w:val="001F1925"/>
    <w:rsid w:val="001F307D"/>
    <w:rsid w:val="00200B33"/>
    <w:rsid w:val="00202BF9"/>
    <w:rsid w:val="0020329F"/>
    <w:rsid w:val="002051F3"/>
    <w:rsid w:val="002058BC"/>
    <w:rsid w:val="002101C3"/>
    <w:rsid w:val="00230D30"/>
    <w:rsid w:val="0023189D"/>
    <w:rsid w:val="00242FA9"/>
    <w:rsid w:val="002438EA"/>
    <w:rsid w:val="00246394"/>
    <w:rsid w:val="002517C8"/>
    <w:rsid w:val="0025445F"/>
    <w:rsid w:val="0026114D"/>
    <w:rsid w:val="002624AE"/>
    <w:rsid w:val="002653FE"/>
    <w:rsid w:val="00266F99"/>
    <w:rsid w:val="0026755D"/>
    <w:rsid w:val="002720F7"/>
    <w:rsid w:val="00275645"/>
    <w:rsid w:val="00275E00"/>
    <w:rsid w:val="00284077"/>
    <w:rsid w:val="002939E4"/>
    <w:rsid w:val="0029571E"/>
    <w:rsid w:val="00296814"/>
    <w:rsid w:val="002A437F"/>
    <w:rsid w:val="002A5FB0"/>
    <w:rsid w:val="002B1F63"/>
    <w:rsid w:val="002B50A7"/>
    <w:rsid w:val="002B7BE3"/>
    <w:rsid w:val="002C4A4C"/>
    <w:rsid w:val="002C589B"/>
    <w:rsid w:val="002C5EDD"/>
    <w:rsid w:val="002D39C1"/>
    <w:rsid w:val="002E3821"/>
    <w:rsid w:val="002E42C8"/>
    <w:rsid w:val="002E448C"/>
    <w:rsid w:val="002F2342"/>
    <w:rsid w:val="002F2801"/>
    <w:rsid w:val="002F41F0"/>
    <w:rsid w:val="00304D17"/>
    <w:rsid w:val="0031039D"/>
    <w:rsid w:val="00310936"/>
    <w:rsid w:val="00313545"/>
    <w:rsid w:val="00330D69"/>
    <w:rsid w:val="003346F3"/>
    <w:rsid w:val="00341CE7"/>
    <w:rsid w:val="00344C04"/>
    <w:rsid w:val="00347D54"/>
    <w:rsid w:val="00354A74"/>
    <w:rsid w:val="003655E1"/>
    <w:rsid w:val="00373254"/>
    <w:rsid w:val="00385F98"/>
    <w:rsid w:val="00390F5E"/>
    <w:rsid w:val="0039445E"/>
    <w:rsid w:val="00396949"/>
    <w:rsid w:val="00397132"/>
    <w:rsid w:val="003A019E"/>
    <w:rsid w:val="003A4314"/>
    <w:rsid w:val="003C5479"/>
    <w:rsid w:val="003D04BC"/>
    <w:rsid w:val="003D0916"/>
    <w:rsid w:val="003E3DCD"/>
    <w:rsid w:val="0040053C"/>
    <w:rsid w:val="0040382D"/>
    <w:rsid w:val="00415D96"/>
    <w:rsid w:val="00416AD8"/>
    <w:rsid w:val="00422DC5"/>
    <w:rsid w:val="00424D0B"/>
    <w:rsid w:val="004373BF"/>
    <w:rsid w:val="00440969"/>
    <w:rsid w:val="00450ED5"/>
    <w:rsid w:val="00452693"/>
    <w:rsid w:val="0045730B"/>
    <w:rsid w:val="00460463"/>
    <w:rsid w:val="004809B6"/>
    <w:rsid w:val="00486179"/>
    <w:rsid w:val="0048738E"/>
    <w:rsid w:val="004904DF"/>
    <w:rsid w:val="004945DA"/>
    <w:rsid w:val="00494DBD"/>
    <w:rsid w:val="004A2E37"/>
    <w:rsid w:val="004A2FB5"/>
    <w:rsid w:val="004B5788"/>
    <w:rsid w:val="004C55E1"/>
    <w:rsid w:val="004C647B"/>
    <w:rsid w:val="004D1439"/>
    <w:rsid w:val="004D3430"/>
    <w:rsid w:val="004E1395"/>
    <w:rsid w:val="004E1600"/>
    <w:rsid w:val="004E4F19"/>
    <w:rsid w:val="004E54B0"/>
    <w:rsid w:val="004E700E"/>
    <w:rsid w:val="004F0189"/>
    <w:rsid w:val="004F1508"/>
    <w:rsid w:val="004F47AC"/>
    <w:rsid w:val="004F74CF"/>
    <w:rsid w:val="00504F1B"/>
    <w:rsid w:val="005071B6"/>
    <w:rsid w:val="00510ED9"/>
    <w:rsid w:val="005227A0"/>
    <w:rsid w:val="00527580"/>
    <w:rsid w:val="0053026A"/>
    <w:rsid w:val="00534079"/>
    <w:rsid w:val="00543418"/>
    <w:rsid w:val="005469D9"/>
    <w:rsid w:val="00546F4C"/>
    <w:rsid w:val="00555525"/>
    <w:rsid w:val="00562500"/>
    <w:rsid w:val="005627C0"/>
    <w:rsid w:val="00570156"/>
    <w:rsid w:val="00580CCB"/>
    <w:rsid w:val="005814B9"/>
    <w:rsid w:val="005A09DB"/>
    <w:rsid w:val="005A2C9C"/>
    <w:rsid w:val="005A344A"/>
    <w:rsid w:val="005A437B"/>
    <w:rsid w:val="005A78A0"/>
    <w:rsid w:val="005B2FD9"/>
    <w:rsid w:val="005B39E5"/>
    <w:rsid w:val="005C0805"/>
    <w:rsid w:val="005C2C67"/>
    <w:rsid w:val="005C6936"/>
    <w:rsid w:val="005C7D22"/>
    <w:rsid w:val="005D109F"/>
    <w:rsid w:val="005E090A"/>
    <w:rsid w:val="005E3416"/>
    <w:rsid w:val="005E3691"/>
    <w:rsid w:val="005E52A5"/>
    <w:rsid w:val="005F360A"/>
    <w:rsid w:val="005F3B80"/>
    <w:rsid w:val="0060113D"/>
    <w:rsid w:val="006065BA"/>
    <w:rsid w:val="00615A3E"/>
    <w:rsid w:val="00624D88"/>
    <w:rsid w:val="006336F0"/>
    <w:rsid w:val="00642972"/>
    <w:rsid w:val="00650AA0"/>
    <w:rsid w:val="00652036"/>
    <w:rsid w:val="00661BE9"/>
    <w:rsid w:val="00663BDC"/>
    <w:rsid w:val="00667148"/>
    <w:rsid w:val="006714A7"/>
    <w:rsid w:val="00673F9E"/>
    <w:rsid w:val="00693666"/>
    <w:rsid w:val="00696140"/>
    <w:rsid w:val="00696964"/>
    <w:rsid w:val="006B00D7"/>
    <w:rsid w:val="006B5F08"/>
    <w:rsid w:val="006B65DC"/>
    <w:rsid w:val="006C1858"/>
    <w:rsid w:val="006D1212"/>
    <w:rsid w:val="006D3D60"/>
    <w:rsid w:val="006E6389"/>
    <w:rsid w:val="00700D0B"/>
    <w:rsid w:val="007011B6"/>
    <w:rsid w:val="00702885"/>
    <w:rsid w:val="00704200"/>
    <w:rsid w:val="00705811"/>
    <w:rsid w:val="00707380"/>
    <w:rsid w:val="00713E12"/>
    <w:rsid w:val="007167CF"/>
    <w:rsid w:val="00721F9D"/>
    <w:rsid w:val="0072285B"/>
    <w:rsid w:val="007244D9"/>
    <w:rsid w:val="00724E1C"/>
    <w:rsid w:val="00727437"/>
    <w:rsid w:val="00731D6C"/>
    <w:rsid w:val="00732A8A"/>
    <w:rsid w:val="00732F2B"/>
    <w:rsid w:val="00740F36"/>
    <w:rsid w:val="00744839"/>
    <w:rsid w:val="00751B4E"/>
    <w:rsid w:val="0076072E"/>
    <w:rsid w:val="00761A26"/>
    <w:rsid w:val="00762BDF"/>
    <w:rsid w:val="00763137"/>
    <w:rsid w:val="00766874"/>
    <w:rsid w:val="00772947"/>
    <w:rsid w:val="00772BE4"/>
    <w:rsid w:val="00774EB1"/>
    <w:rsid w:val="00794186"/>
    <w:rsid w:val="007965FB"/>
    <w:rsid w:val="007A44ED"/>
    <w:rsid w:val="007A49C9"/>
    <w:rsid w:val="007A4B06"/>
    <w:rsid w:val="007A4FF4"/>
    <w:rsid w:val="007A6500"/>
    <w:rsid w:val="007B5460"/>
    <w:rsid w:val="007C53F6"/>
    <w:rsid w:val="007C6B78"/>
    <w:rsid w:val="007D0B1F"/>
    <w:rsid w:val="007D4D56"/>
    <w:rsid w:val="007D6C96"/>
    <w:rsid w:val="007D6D6D"/>
    <w:rsid w:val="007E04C1"/>
    <w:rsid w:val="007E2EC1"/>
    <w:rsid w:val="007E6D5D"/>
    <w:rsid w:val="007E7AC0"/>
    <w:rsid w:val="00803ACB"/>
    <w:rsid w:val="00822FB5"/>
    <w:rsid w:val="008237FB"/>
    <w:rsid w:val="008259D9"/>
    <w:rsid w:val="008274F3"/>
    <w:rsid w:val="008353A2"/>
    <w:rsid w:val="00837674"/>
    <w:rsid w:val="00837F0C"/>
    <w:rsid w:val="00842DF1"/>
    <w:rsid w:val="008547B9"/>
    <w:rsid w:val="00866106"/>
    <w:rsid w:val="0086638B"/>
    <w:rsid w:val="00866AEC"/>
    <w:rsid w:val="008706D7"/>
    <w:rsid w:val="00871AFC"/>
    <w:rsid w:val="00873570"/>
    <w:rsid w:val="0087467F"/>
    <w:rsid w:val="008753A7"/>
    <w:rsid w:val="008774B1"/>
    <w:rsid w:val="00877856"/>
    <w:rsid w:val="00883679"/>
    <w:rsid w:val="00883960"/>
    <w:rsid w:val="00884ADE"/>
    <w:rsid w:val="00890096"/>
    <w:rsid w:val="00895D07"/>
    <w:rsid w:val="00896A3D"/>
    <w:rsid w:val="008A30CE"/>
    <w:rsid w:val="008A4476"/>
    <w:rsid w:val="008A4AB4"/>
    <w:rsid w:val="008B11FC"/>
    <w:rsid w:val="008D601E"/>
    <w:rsid w:val="008E2D5F"/>
    <w:rsid w:val="008E354B"/>
    <w:rsid w:val="008E40BE"/>
    <w:rsid w:val="008E659A"/>
    <w:rsid w:val="008E789A"/>
    <w:rsid w:val="008F546C"/>
    <w:rsid w:val="00900658"/>
    <w:rsid w:val="00902DCC"/>
    <w:rsid w:val="00906C8E"/>
    <w:rsid w:val="0090704B"/>
    <w:rsid w:val="00916125"/>
    <w:rsid w:val="00921F48"/>
    <w:rsid w:val="00922568"/>
    <w:rsid w:val="0092310C"/>
    <w:rsid w:val="00924DE1"/>
    <w:rsid w:val="00926479"/>
    <w:rsid w:val="00932034"/>
    <w:rsid w:val="009367A5"/>
    <w:rsid w:val="00951BEC"/>
    <w:rsid w:val="0095375F"/>
    <w:rsid w:val="00973780"/>
    <w:rsid w:val="00976791"/>
    <w:rsid w:val="00976AA3"/>
    <w:rsid w:val="00984F97"/>
    <w:rsid w:val="009902D1"/>
    <w:rsid w:val="009961C8"/>
    <w:rsid w:val="00996397"/>
    <w:rsid w:val="009A389E"/>
    <w:rsid w:val="009A404A"/>
    <w:rsid w:val="009A5237"/>
    <w:rsid w:val="009B0998"/>
    <w:rsid w:val="009B5AC4"/>
    <w:rsid w:val="009B5B90"/>
    <w:rsid w:val="009B7D47"/>
    <w:rsid w:val="009C249D"/>
    <w:rsid w:val="009C2EDD"/>
    <w:rsid w:val="009C7CAF"/>
    <w:rsid w:val="009D0F07"/>
    <w:rsid w:val="009E72F6"/>
    <w:rsid w:val="009F3DC6"/>
    <w:rsid w:val="009F6F08"/>
    <w:rsid w:val="00A000DE"/>
    <w:rsid w:val="00A00130"/>
    <w:rsid w:val="00A02A31"/>
    <w:rsid w:val="00A072F2"/>
    <w:rsid w:val="00A0794E"/>
    <w:rsid w:val="00A1117D"/>
    <w:rsid w:val="00A13960"/>
    <w:rsid w:val="00A1578D"/>
    <w:rsid w:val="00A2398F"/>
    <w:rsid w:val="00A24E6A"/>
    <w:rsid w:val="00A3175A"/>
    <w:rsid w:val="00A322DF"/>
    <w:rsid w:val="00A354C4"/>
    <w:rsid w:val="00A3613E"/>
    <w:rsid w:val="00A377C2"/>
    <w:rsid w:val="00A432C5"/>
    <w:rsid w:val="00A43441"/>
    <w:rsid w:val="00A43F2C"/>
    <w:rsid w:val="00A44EC8"/>
    <w:rsid w:val="00A45809"/>
    <w:rsid w:val="00A47B63"/>
    <w:rsid w:val="00A50175"/>
    <w:rsid w:val="00A5268B"/>
    <w:rsid w:val="00A615C2"/>
    <w:rsid w:val="00A6222B"/>
    <w:rsid w:val="00A63EE5"/>
    <w:rsid w:val="00A65000"/>
    <w:rsid w:val="00A70360"/>
    <w:rsid w:val="00A7221E"/>
    <w:rsid w:val="00A72C9A"/>
    <w:rsid w:val="00A732B9"/>
    <w:rsid w:val="00A75523"/>
    <w:rsid w:val="00A91BAD"/>
    <w:rsid w:val="00AA3AC9"/>
    <w:rsid w:val="00AA47B8"/>
    <w:rsid w:val="00AB16C0"/>
    <w:rsid w:val="00AB71F5"/>
    <w:rsid w:val="00AC3FD4"/>
    <w:rsid w:val="00AC4D45"/>
    <w:rsid w:val="00AC6FCA"/>
    <w:rsid w:val="00AD24A6"/>
    <w:rsid w:val="00AE241B"/>
    <w:rsid w:val="00AE3B65"/>
    <w:rsid w:val="00AF1292"/>
    <w:rsid w:val="00AF52B8"/>
    <w:rsid w:val="00AF5E70"/>
    <w:rsid w:val="00AF63CF"/>
    <w:rsid w:val="00AF6B1A"/>
    <w:rsid w:val="00B0262E"/>
    <w:rsid w:val="00B028E7"/>
    <w:rsid w:val="00B04489"/>
    <w:rsid w:val="00B06965"/>
    <w:rsid w:val="00B128ED"/>
    <w:rsid w:val="00B12D37"/>
    <w:rsid w:val="00B172BF"/>
    <w:rsid w:val="00B20372"/>
    <w:rsid w:val="00B210A6"/>
    <w:rsid w:val="00B25886"/>
    <w:rsid w:val="00B27BC6"/>
    <w:rsid w:val="00B34F24"/>
    <w:rsid w:val="00B40271"/>
    <w:rsid w:val="00B50B7B"/>
    <w:rsid w:val="00B53999"/>
    <w:rsid w:val="00B55F84"/>
    <w:rsid w:val="00B57CBF"/>
    <w:rsid w:val="00B6484D"/>
    <w:rsid w:val="00B649CA"/>
    <w:rsid w:val="00B72626"/>
    <w:rsid w:val="00B753B9"/>
    <w:rsid w:val="00B75CB7"/>
    <w:rsid w:val="00B81E09"/>
    <w:rsid w:val="00B93427"/>
    <w:rsid w:val="00B97467"/>
    <w:rsid w:val="00BD5232"/>
    <w:rsid w:val="00BE65CE"/>
    <w:rsid w:val="00BF272B"/>
    <w:rsid w:val="00BF4F5B"/>
    <w:rsid w:val="00BF5266"/>
    <w:rsid w:val="00BF630F"/>
    <w:rsid w:val="00C03F11"/>
    <w:rsid w:val="00C06DED"/>
    <w:rsid w:val="00C21C03"/>
    <w:rsid w:val="00C23D96"/>
    <w:rsid w:val="00C41001"/>
    <w:rsid w:val="00C41900"/>
    <w:rsid w:val="00C44322"/>
    <w:rsid w:val="00C507C3"/>
    <w:rsid w:val="00C56ED6"/>
    <w:rsid w:val="00C619EA"/>
    <w:rsid w:val="00C71A87"/>
    <w:rsid w:val="00C802C8"/>
    <w:rsid w:val="00C929C6"/>
    <w:rsid w:val="00C92BE2"/>
    <w:rsid w:val="00CA40EE"/>
    <w:rsid w:val="00CA55FC"/>
    <w:rsid w:val="00CB12AF"/>
    <w:rsid w:val="00CB1552"/>
    <w:rsid w:val="00CB3117"/>
    <w:rsid w:val="00CC1BB2"/>
    <w:rsid w:val="00CC4705"/>
    <w:rsid w:val="00CC4A49"/>
    <w:rsid w:val="00CD2EA4"/>
    <w:rsid w:val="00CD39EB"/>
    <w:rsid w:val="00CE0640"/>
    <w:rsid w:val="00CE0A6C"/>
    <w:rsid w:val="00CE29EA"/>
    <w:rsid w:val="00CE6601"/>
    <w:rsid w:val="00D041D4"/>
    <w:rsid w:val="00D07AED"/>
    <w:rsid w:val="00D20628"/>
    <w:rsid w:val="00D2113B"/>
    <w:rsid w:val="00D24B5D"/>
    <w:rsid w:val="00D25D4A"/>
    <w:rsid w:val="00D27F9E"/>
    <w:rsid w:val="00D31907"/>
    <w:rsid w:val="00D31CE6"/>
    <w:rsid w:val="00D35461"/>
    <w:rsid w:val="00D37847"/>
    <w:rsid w:val="00D514E3"/>
    <w:rsid w:val="00D54420"/>
    <w:rsid w:val="00D55B48"/>
    <w:rsid w:val="00D61D5B"/>
    <w:rsid w:val="00D64C86"/>
    <w:rsid w:val="00D71C56"/>
    <w:rsid w:val="00D73BB8"/>
    <w:rsid w:val="00D82967"/>
    <w:rsid w:val="00D83BD1"/>
    <w:rsid w:val="00D9004C"/>
    <w:rsid w:val="00D94F63"/>
    <w:rsid w:val="00DB47AA"/>
    <w:rsid w:val="00DC3234"/>
    <w:rsid w:val="00DD2251"/>
    <w:rsid w:val="00DD6853"/>
    <w:rsid w:val="00DE275D"/>
    <w:rsid w:val="00DE3296"/>
    <w:rsid w:val="00DE3D50"/>
    <w:rsid w:val="00DE5672"/>
    <w:rsid w:val="00DF0D80"/>
    <w:rsid w:val="00DF1FA2"/>
    <w:rsid w:val="00DF3C50"/>
    <w:rsid w:val="00E01672"/>
    <w:rsid w:val="00E110CC"/>
    <w:rsid w:val="00E15B33"/>
    <w:rsid w:val="00E21C89"/>
    <w:rsid w:val="00E2439A"/>
    <w:rsid w:val="00E24FE4"/>
    <w:rsid w:val="00E370CE"/>
    <w:rsid w:val="00E434CA"/>
    <w:rsid w:val="00E439B5"/>
    <w:rsid w:val="00E461D3"/>
    <w:rsid w:val="00E47A1E"/>
    <w:rsid w:val="00E56211"/>
    <w:rsid w:val="00E56A8E"/>
    <w:rsid w:val="00E56CA7"/>
    <w:rsid w:val="00E57FED"/>
    <w:rsid w:val="00E611C6"/>
    <w:rsid w:val="00E63FD0"/>
    <w:rsid w:val="00E77511"/>
    <w:rsid w:val="00E80937"/>
    <w:rsid w:val="00E80A7F"/>
    <w:rsid w:val="00E82C30"/>
    <w:rsid w:val="00E87A81"/>
    <w:rsid w:val="00E902CC"/>
    <w:rsid w:val="00E922F0"/>
    <w:rsid w:val="00E959B5"/>
    <w:rsid w:val="00EA0326"/>
    <w:rsid w:val="00EA2F9F"/>
    <w:rsid w:val="00EA34AF"/>
    <w:rsid w:val="00EA4112"/>
    <w:rsid w:val="00EA4247"/>
    <w:rsid w:val="00EA472D"/>
    <w:rsid w:val="00EA6F11"/>
    <w:rsid w:val="00EB4CD3"/>
    <w:rsid w:val="00EB52B7"/>
    <w:rsid w:val="00EC0174"/>
    <w:rsid w:val="00EC332C"/>
    <w:rsid w:val="00EC68A3"/>
    <w:rsid w:val="00ED28DE"/>
    <w:rsid w:val="00ED5998"/>
    <w:rsid w:val="00EE57CA"/>
    <w:rsid w:val="00EE753B"/>
    <w:rsid w:val="00EE799C"/>
    <w:rsid w:val="00EF5CB9"/>
    <w:rsid w:val="00F012DA"/>
    <w:rsid w:val="00F05A1C"/>
    <w:rsid w:val="00F109DA"/>
    <w:rsid w:val="00F16F2D"/>
    <w:rsid w:val="00F1776A"/>
    <w:rsid w:val="00F21878"/>
    <w:rsid w:val="00F22408"/>
    <w:rsid w:val="00F245BF"/>
    <w:rsid w:val="00F2671A"/>
    <w:rsid w:val="00F30619"/>
    <w:rsid w:val="00F33185"/>
    <w:rsid w:val="00F4052A"/>
    <w:rsid w:val="00F41643"/>
    <w:rsid w:val="00F5342A"/>
    <w:rsid w:val="00F54325"/>
    <w:rsid w:val="00F6253B"/>
    <w:rsid w:val="00F64DB7"/>
    <w:rsid w:val="00F66810"/>
    <w:rsid w:val="00F70A42"/>
    <w:rsid w:val="00F742D7"/>
    <w:rsid w:val="00F803B4"/>
    <w:rsid w:val="00F812DF"/>
    <w:rsid w:val="00F8179B"/>
    <w:rsid w:val="00F92079"/>
    <w:rsid w:val="00F939B0"/>
    <w:rsid w:val="00F94538"/>
    <w:rsid w:val="00F967A4"/>
    <w:rsid w:val="00F96A26"/>
    <w:rsid w:val="00F97F79"/>
    <w:rsid w:val="00FA0F9C"/>
    <w:rsid w:val="00FB0275"/>
    <w:rsid w:val="00FB5145"/>
    <w:rsid w:val="00FC36D2"/>
    <w:rsid w:val="00FC3AB5"/>
    <w:rsid w:val="00FC4F62"/>
    <w:rsid w:val="00FC79DF"/>
    <w:rsid w:val="00FD680D"/>
    <w:rsid w:val="00FD738B"/>
    <w:rsid w:val="00FD782C"/>
    <w:rsid w:val="00FE267D"/>
    <w:rsid w:val="00FE411D"/>
    <w:rsid w:val="00FE4478"/>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C6D"/>
  <w15:docId w15:val="{BB765FD9-7997-49B0-BEE6-F766519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paragraph" w:styleId="6">
    <w:name w:val="heading 6"/>
    <w:basedOn w:val="a"/>
    <w:next w:val="a"/>
    <w:link w:val="60"/>
    <w:uiPriority w:val="9"/>
    <w:semiHidden/>
    <w:unhideWhenUsed/>
    <w:qFormat/>
    <w:rsid w:val="00A1578D"/>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1">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2">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60">
    <w:name w:val="Заголовок 6 Знак"/>
    <w:basedOn w:val="a0"/>
    <w:link w:val="6"/>
    <w:uiPriority w:val="9"/>
    <w:semiHidden/>
    <w:rsid w:val="00A1578D"/>
    <w:rPr>
      <w:rFonts w:ascii="Arial" w:eastAsia="Arial" w:hAnsi="Arial" w:cs="Arial"/>
      <w:i/>
      <w:color w:val="666666"/>
      <w:lang w:val="ru"/>
    </w:rPr>
  </w:style>
  <w:style w:type="table" w:customStyle="1" w:styleId="TableNormal">
    <w:name w:val="Table Normal"/>
    <w:rsid w:val="00A1578D"/>
    <w:pPr>
      <w:spacing w:after="0"/>
    </w:pPr>
    <w:rPr>
      <w:rFonts w:ascii="Arial" w:eastAsia="Arial" w:hAnsi="Arial" w:cs="Arial"/>
      <w:lang w:val="ru"/>
    </w:rPr>
    <w:tblPr>
      <w:tblCellMar>
        <w:top w:w="0" w:type="dxa"/>
        <w:left w:w="0" w:type="dxa"/>
        <w:bottom w:w="0" w:type="dxa"/>
        <w:right w:w="0" w:type="dxa"/>
      </w:tblCellMar>
    </w:tblPr>
  </w:style>
  <w:style w:type="paragraph" w:customStyle="1" w:styleId="affb">
    <w:basedOn w:val="a"/>
    <w:next w:val="afd"/>
    <w:uiPriority w:val="99"/>
    <w:unhideWhenUsed/>
    <w:rsid w:val="00A1578D"/>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Subtitle"/>
    <w:basedOn w:val="a"/>
    <w:next w:val="a"/>
    <w:link w:val="affd"/>
    <w:uiPriority w:val="11"/>
    <w:qFormat/>
    <w:rsid w:val="00A1578D"/>
    <w:pPr>
      <w:keepNext/>
      <w:keepLines/>
      <w:spacing w:after="320"/>
    </w:pPr>
    <w:rPr>
      <w:rFonts w:ascii="Arial" w:eastAsia="Arial" w:hAnsi="Arial" w:cs="Arial"/>
      <w:color w:val="666666"/>
      <w:sz w:val="30"/>
      <w:szCs w:val="30"/>
      <w:lang w:val="ru"/>
    </w:rPr>
  </w:style>
  <w:style w:type="character" w:customStyle="1" w:styleId="affd">
    <w:name w:val="Подзаголовок Знак"/>
    <w:basedOn w:val="a0"/>
    <w:link w:val="affc"/>
    <w:uiPriority w:val="11"/>
    <w:rsid w:val="00A1578D"/>
    <w:rPr>
      <w:rFonts w:ascii="Arial" w:eastAsia="Arial" w:hAnsi="Arial" w:cs="Arial"/>
      <w:color w:val="666666"/>
      <w:sz w:val="30"/>
      <w:szCs w:val="30"/>
      <w:lang w:val="ru"/>
    </w:rPr>
  </w:style>
  <w:style w:type="character" w:customStyle="1" w:styleId="apple-tab-span">
    <w:name w:val="apple-tab-span"/>
    <w:basedOn w:val="a0"/>
    <w:rsid w:val="00A1578D"/>
  </w:style>
  <w:style w:type="character" w:customStyle="1" w:styleId="a6">
    <w:name w:val="Без интервала Знак"/>
    <w:link w:val="a5"/>
    <w:uiPriority w:val="1"/>
    <w:rsid w:val="0034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sChild>
        <w:div w:id="711267251">
          <w:marLeft w:val="0"/>
          <w:marRight w:val="0"/>
          <w:marTop w:val="0"/>
          <w:marBottom w:val="0"/>
          <w:divBdr>
            <w:top w:val="none" w:sz="0" w:space="0" w:color="auto"/>
            <w:left w:val="none" w:sz="0" w:space="0" w:color="auto"/>
            <w:bottom w:val="none" w:sz="0" w:space="0" w:color="auto"/>
            <w:right w:val="none" w:sz="0" w:space="0" w:color="auto"/>
          </w:divBdr>
        </w:div>
        <w:div w:id="915750616">
          <w:marLeft w:val="0"/>
          <w:marRight w:val="0"/>
          <w:marTop w:val="0"/>
          <w:marBottom w:val="0"/>
          <w:divBdr>
            <w:top w:val="none" w:sz="0" w:space="0" w:color="auto"/>
            <w:left w:val="none" w:sz="0" w:space="0" w:color="auto"/>
            <w:bottom w:val="none" w:sz="0" w:space="0" w:color="auto"/>
            <w:right w:val="none" w:sz="0" w:space="0" w:color="auto"/>
          </w:divBdr>
        </w:div>
        <w:div w:id="15350955">
          <w:marLeft w:val="0"/>
          <w:marRight w:val="0"/>
          <w:marTop w:val="0"/>
          <w:marBottom w:val="0"/>
          <w:divBdr>
            <w:top w:val="none" w:sz="0" w:space="0" w:color="auto"/>
            <w:left w:val="none" w:sz="0" w:space="0" w:color="auto"/>
            <w:bottom w:val="none" w:sz="0" w:space="0" w:color="auto"/>
            <w:right w:val="none" w:sz="0" w:space="0" w:color="auto"/>
          </w:divBdr>
        </w:div>
      </w:divsChild>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FD2-9DB6-B14B-8773-E2CF932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2</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Ольга Лукашева</cp:lastModifiedBy>
  <cp:revision>41</cp:revision>
  <cp:lastPrinted>2021-08-30T08:13:00Z</cp:lastPrinted>
  <dcterms:created xsi:type="dcterms:W3CDTF">2021-08-27T12:33:00Z</dcterms:created>
  <dcterms:modified xsi:type="dcterms:W3CDTF">2022-01-11T13:18:00Z</dcterms:modified>
</cp:coreProperties>
</file>